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29162BF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3A5FED">
        <w:rPr>
          <w:rFonts w:ascii="Arial" w:hAnsi="Arial" w:cs="Arial"/>
          <w:b/>
          <w:sz w:val="28"/>
          <w:szCs w:val="28"/>
        </w:rPr>
        <w:t>31. decembru 2016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3A5FED">
        <w:rPr>
          <w:rFonts w:ascii="Arial" w:hAnsi="Arial" w:cs="Arial"/>
        </w:rPr>
        <w:t>JOPAING</w:t>
      </w:r>
      <w:r w:rsidR="003A5FED" w:rsidRPr="003A5FED">
        <w:rPr>
          <w:rFonts w:ascii="Georgia" w:hAnsi="Georgia" w:cs="Arial"/>
        </w:rPr>
        <w:t>,s.r.o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3CEFDB44" w:rsidR="00074520" w:rsidRPr="00796393" w:rsidRDefault="003A5FED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Jilemnického 736/20</w:t>
      </w:r>
      <w:bookmarkEnd w:id="2"/>
    </w:p>
    <w:p w14:paraId="4F9CBDB0" w14:textId="31BBC720" w:rsidR="00074520" w:rsidRPr="00796393" w:rsidRDefault="003A5FED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12CF86D3" w:rsidR="00A3677A" w:rsidRPr="00796393" w:rsidRDefault="00707577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JOPAING</w:t>
      </w:r>
      <w:r w:rsidRPr="00360A87">
        <w:rPr>
          <w:rFonts w:cs="Arial"/>
        </w:rPr>
        <w:t>,</w:t>
      </w:r>
      <w:r>
        <w:rPr>
          <w:rFonts w:ascii="Arial" w:hAnsi="Arial" w:cs="Arial"/>
        </w:rPr>
        <w:t>s.r.o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1. januá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. januá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80/L</w:t>
      </w:r>
      <w:bookmarkEnd w:id="8"/>
      <w:r w:rsidRPr="00796393">
        <w:rPr>
          <w:rFonts w:ascii="Arial" w:hAnsi="Arial" w:cs="Arial"/>
        </w:rPr>
        <w:t>)</w:t>
      </w:r>
      <w:r w:rsidR="001A02BF" w:rsidRPr="00796393">
        <w:rPr>
          <w:rFonts w:ascii="Arial" w:hAnsi="Arial" w:cs="Arial"/>
        </w:rPr>
        <w:t>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649AB550" w14:textId="77777777" w:rsidR="00576AC5" w:rsidRDefault="00576AC5" w:rsidP="00707577">
      <w:pPr>
        <w:pStyle w:val="odstavec"/>
      </w:pPr>
    </w:p>
    <w:p w14:paraId="3C1905E4" w14:textId="77777777" w:rsidR="00707577" w:rsidRPr="0015090D" w:rsidRDefault="00707577" w:rsidP="00707577">
      <w:pPr>
        <w:pStyle w:val="odstavec"/>
      </w:pPr>
      <w:r w:rsidRPr="00E63C40">
        <w:t xml:space="preserve">- </w:t>
      </w:r>
      <w:r>
        <w:t xml:space="preserve">  Inžinierska a poradenská činnosť v oblasti stavebníctva</w:t>
      </w:r>
    </w:p>
    <w:p w14:paraId="2703C602" w14:textId="77777777" w:rsidR="00707577" w:rsidRPr="0015090D" w:rsidRDefault="00707577" w:rsidP="00707577">
      <w:pPr>
        <w:pStyle w:val="odstavec"/>
      </w:pPr>
      <w:r w:rsidRPr="0015090D">
        <w:t xml:space="preserve">- </w:t>
      </w:r>
      <w:r>
        <w:t xml:space="preserve">  Sprostredkovanie predaja, prenájmu a kúpy nehnuteľnosti (realitná činnosť)</w:t>
      </w:r>
    </w:p>
    <w:p w14:paraId="56D00DD2" w14:textId="77777777" w:rsidR="00707577" w:rsidRDefault="00707577" w:rsidP="00707577">
      <w:pPr>
        <w:pStyle w:val="odstavec"/>
      </w:pPr>
      <w:r w:rsidRPr="0015090D">
        <w:t>-</w:t>
      </w:r>
      <w:r>
        <w:t xml:space="preserve"> Kúpa tovaru na účely jeho predaja konečnému spotrebiteľovi (maloobchod) alebo iným   prevádzkovateľom živnosti (veľkoobchod)</w:t>
      </w:r>
    </w:p>
    <w:p w14:paraId="06AF1BFE" w14:textId="77777777" w:rsidR="00707577" w:rsidRDefault="00707577" w:rsidP="00707577">
      <w:pPr>
        <w:pStyle w:val="odstavec"/>
      </w:pPr>
      <w:r>
        <w:t>- Inžinierska činnosť – obstarávanie technickej a súvisiacej dokumentácie a súvisiace technické poradenstvo</w:t>
      </w:r>
    </w:p>
    <w:p w14:paraId="06D18591" w14:textId="77777777" w:rsidR="00707577" w:rsidRDefault="00707577" w:rsidP="00707577">
      <w:pPr>
        <w:pStyle w:val="odstavec"/>
      </w:pPr>
      <w:r>
        <w:t>-   Uskutočňovanie stavieb a ich zmien</w:t>
      </w:r>
    </w:p>
    <w:p w14:paraId="2EFDB82F" w14:textId="77777777" w:rsidR="00707577" w:rsidRDefault="00707577" w:rsidP="00707577">
      <w:pPr>
        <w:pStyle w:val="odstavec"/>
      </w:pPr>
      <w:r>
        <w:t>-   Výkon činnosti stavebného dozoru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08C12C2" w:rsidR="00C264E9" w:rsidRPr="00796393" w:rsidRDefault="001A02BF" w:rsidP="00A154F1">
      <w:pPr>
        <w:pStyle w:val="body"/>
        <w:rPr>
          <w:rFonts w:ascii="Arial" w:hAnsi="Arial" w:cs="Arial"/>
        </w:rPr>
      </w:pPr>
      <w:r w:rsidRPr="00707577">
        <w:rPr>
          <w:rFonts w:ascii="Arial" w:hAnsi="Arial" w:cs="Arial"/>
        </w:rPr>
        <w:t xml:space="preserve">Spoločnosť </w:t>
      </w:r>
      <w:r w:rsidR="00052D5F" w:rsidRPr="00707577">
        <w:rPr>
          <w:rFonts w:ascii="Arial" w:hAnsi="Arial" w:cs="Arial"/>
        </w:rPr>
        <w:t xml:space="preserve">nie je </w:t>
      </w:r>
      <w:r w:rsidRPr="00707577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CFF9DF7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707577">
        <w:rPr>
          <w:rFonts w:ascii="Arial" w:hAnsi="Arial" w:cs="Arial"/>
        </w:rPr>
        <w:t>30.9.2016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5E96DD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3A5FED">
        <w:rPr>
          <w:rFonts w:ascii="Arial" w:hAnsi="Arial" w:cs="Arial"/>
        </w:rPr>
        <w:t>31. decembru 2016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3A5FED">
        <w:rPr>
          <w:rFonts w:ascii="Arial" w:hAnsi="Arial" w:cs="Arial"/>
        </w:rPr>
        <w:t>1. januára 2016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3A5FED">
        <w:rPr>
          <w:rFonts w:ascii="Arial" w:hAnsi="Arial" w:cs="Arial"/>
        </w:rPr>
        <w:t>31. decembra 2016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A5FED" w14:paraId="104D60C5" w14:textId="77777777" w:rsidTr="003A5FE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0C311" w14:textId="2570A022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85CB6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97D6C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A5FED" w14:paraId="3131BEF9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6127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E980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BEF2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00C72F14" w14:textId="77777777" w:rsidTr="003A5FE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82535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8386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5CB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A5FED" w14:paraId="755E4B1A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5CE21" w14:textId="77777777" w:rsidR="003A5FED" w:rsidRDefault="003A5FE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1CD37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A7458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37A2E1E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0104850B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0F5B4BC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5C4EEC4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372C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19372C" w:rsidRPr="009C31EB" w:rsidRDefault="0019372C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D784FF9" w:rsidR="0019372C" w:rsidRPr="009C31EB" w:rsidRDefault="0019372C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Jozef Pavlík</w:t>
            </w:r>
          </w:p>
        </w:tc>
        <w:tc>
          <w:tcPr>
            <w:tcW w:w="1701" w:type="dxa"/>
            <w:vAlign w:val="bottom"/>
          </w:tcPr>
          <w:p w14:paraId="0E964190" w14:textId="7BA0E17D" w:rsidR="0019372C" w:rsidRPr="009C31EB" w:rsidRDefault="0019372C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Jozef Pavlík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3C42E0AE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>Spoločníci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6AB232D7" w:rsidR="00E1515F" w:rsidRPr="00796393" w:rsidRDefault="001A02BF" w:rsidP="00DF6823">
      <w:pPr>
        <w:pStyle w:val="odstavec"/>
        <w:rPr>
          <w:rFonts w:ascii="Arial" w:hAnsi="Arial" w:cs="Arial"/>
        </w:rPr>
      </w:pPr>
      <w:r w:rsidRPr="0019372C">
        <w:rPr>
          <w:rFonts w:ascii="Arial" w:hAnsi="Arial" w:cs="Arial"/>
        </w:rPr>
        <w:t>Štruktúra spoločníkov</w:t>
      </w:r>
      <w:r w:rsidR="00E1515F" w:rsidRPr="0019372C">
        <w:rPr>
          <w:rFonts w:ascii="Arial" w:hAnsi="Arial" w:cs="Arial"/>
        </w:rPr>
        <w:t xml:space="preserve"> </w:t>
      </w:r>
      <w:r w:rsidRPr="0019372C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3A5FED">
        <w:rPr>
          <w:rFonts w:ascii="Arial" w:hAnsi="Arial" w:cs="Arial"/>
        </w:rPr>
        <w:t>31. decembru 2016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3A5FED">
        <w:rPr>
          <w:rFonts w:ascii="Arial" w:hAnsi="Arial" w:cs="Arial"/>
        </w:rPr>
        <w:t>31. decembru 2015</w:t>
      </w:r>
      <w:bookmarkEnd w:id="14"/>
      <w:r w:rsidRPr="00796393">
        <w:rPr>
          <w:rFonts w:ascii="Arial" w:hAnsi="Arial" w:cs="Arial"/>
        </w:rPr>
        <w:t>:</w:t>
      </w:r>
    </w:p>
    <w:p w14:paraId="7F91BE7B" w14:textId="77777777" w:rsidR="003A5FED" w:rsidRDefault="003A5FED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3A5FED" w14:paraId="76B2CEF9" w14:textId="77777777" w:rsidTr="003A5FED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45612F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DFC27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AF20DD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8C76B5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3A5FED" w14:paraId="35ED6EB0" w14:textId="77777777" w:rsidTr="003A5FED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BB22C3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179DD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1D0A1F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1A243F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5FED" w14:paraId="7531CA24" w14:textId="77777777" w:rsidTr="003A5FED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BC1BB1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F599F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E206C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EAC38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5FED" w14:paraId="22441F1B" w14:textId="77777777" w:rsidTr="003A5FED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24B334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B8990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D93194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4FD38F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3D1CB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5FED" w14:paraId="3C70B0BC" w14:textId="77777777" w:rsidTr="003A5FED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17CA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F771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7F3D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1393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CFE3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5D5FC459" w14:textId="77777777" w:rsidTr="003A5FED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89E8D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277E9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0019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BA6B3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B07AB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395B532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5CB1FC51" w14:textId="77777777" w:rsidR="0019372C" w:rsidRDefault="0019372C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7905E84" w14:textId="77777777" w:rsidR="0019372C" w:rsidRPr="00E63C40" w:rsidRDefault="0019372C" w:rsidP="0019372C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886F63F" w14:textId="77777777" w:rsidR="0019372C" w:rsidRPr="00E63C40" w:rsidRDefault="0019372C" w:rsidP="0019372C">
      <w:pPr>
        <w:pStyle w:val="odstavec"/>
      </w:pPr>
    </w:p>
    <w:p w14:paraId="6CA1B84F" w14:textId="77777777" w:rsidR="0019372C" w:rsidRPr="00E63C40" w:rsidRDefault="0019372C" w:rsidP="0019372C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3289E6C" w14:textId="77777777" w:rsidR="0019372C" w:rsidRPr="00E63C40" w:rsidRDefault="0019372C" w:rsidP="0019372C">
      <w:pPr>
        <w:pStyle w:val="odstavec"/>
      </w:pPr>
    </w:p>
    <w:p w14:paraId="1852421F" w14:textId="77777777" w:rsidR="0019372C" w:rsidRPr="00E63C40" w:rsidRDefault="0019372C" w:rsidP="0019372C">
      <w:pPr>
        <w:pStyle w:val="odstavec"/>
      </w:pPr>
      <w:r w:rsidRPr="00E63C40">
        <w:t>Peňažné údaje v účtovnej závierke sú uvedené v celých EUR, pokiaľ nie je určené inak.</w:t>
      </w:r>
    </w:p>
    <w:p w14:paraId="26BF4B2C" w14:textId="77777777" w:rsidR="0019372C" w:rsidRPr="00E63C40" w:rsidRDefault="0019372C" w:rsidP="0019372C">
      <w:pPr>
        <w:pStyle w:val="odstavec"/>
      </w:pPr>
    </w:p>
    <w:p w14:paraId="13B39B66" w14:textId="77777777" w:rsidR="0019372C" w:rsidRPr="00E63C40" w:rsidRDefault="0019372C" w:rsidP="0019372C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C5D454F" w14:textId="77777777" w:rsidR="0019372C" w:rsidRPr="00E63C40" w:rsidRDefault="0019372C" w:rsidP="0019372C">
      <w:pPr>
        <w:pStyle w:val="odstavec"/>
      </w:pPr>
    </w:p>
    <w:p w14:paraId="5138DCD0" w14:textId="77777777" w:rsidR="0019372C" w:rsidRPr="00E63C40" w:rsidRDefault="0019372C" w:rsidP="0019372C">
      <w:pPr>
        <w:pStyle w:val="abc"/>
        <w:suppressAutoHyphens/>
      </w:pPr>
      <w:r w:rsidRPr="00E63C40">
        <w:t>Dlhodobý hmotný majetok</w:t>
      </w:r>
    </w:p>
    <w:p w14:paraId="0D7BEDCF" w14:textId="77777777" w:rsidR="0019372C" w:rsidRPr="004C6E48" w:rsidRDefault="0019372C" w:rsidP="0019372C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4C6E48">
        <w:t>Súčasťou obstarávacej ceny dlhodobého nehmotného a hmotného majetku môžu byť aj úroky z úverov, ak sa tak Spoločnosť rozhodla do momentu zaradenia majetku do používania.</w:t>
      </w:r>
    </w:p>
    <w:p w14:paraId="665ED44C" w14:textId="77777777" w:rsidR="0019372C" w:rsidRPr="00E63C40" w:rsidRDefault="0019372C" w:rsidP="0019372C">
      <w:pPr>
        <w:pStyle w:val="odstavec"/>
      </w:pPr>
    </w:p>
    <w:p w14:paraId="5F0346FE" w14:textId="77777777" w:rsidR="0019372C" w:rsidRDefault="0019372C" w:rsidP="0019372C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132312">
        <w:t>nezaraďuje</w:t>
      </w:r>
      <w:r w:rsidRPr="00E63C40">
        <w:t xml:space="preserve"> na účty dlhodobého majetku a odpisuje sa jednorazovo pri uvedení do používania </w:t>
      </w:r>
    </w:p>
    <w:p w14:paraId="1BC760E2" w14:textId="77777777" w:rsidR="0019372C" w:rsidRPr="00E63C40" w:rsidRDefault="0019372C" w:rsidP="0019372C">
      <w:pPr>
        <w:pStyle w:val="odstavec"/>
      </w:pPr>
    </w:p>
    <w:p w14:paraId="4ADC7313" w14:textId="77777777" w:rsidR="0019372C" w:rsidRPr="00E63C40" w:rsidRDefault="0019372C" w:rsidP="0019372C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063789DB" w14:textId="77777777" w:rsidR="0019372C" w:rsidRPr="00E63C40" w:rsidRDefault="0019372C" w:rsidP="0019372C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19372C" w:rsidRPr="00AA65A7" w14:paraId="604BAD15" w14:textId="77777777" w:rsidTr="0019372C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BB043E5" w14:textId="77777777" w:rsidR="0019372C" w:rsidRPr="00E63C40" w:rsidRDefault="0019372C" w:rsidP="00193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429578C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11067E8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D6F0525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72562CA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19372C" w:rsidRPr="00AA65A7" w14:paraId="2C83F3EF" w14:textId="77777777" w:rsidTr="0019372C">
        <w:trPr>
          <w:cantSplit/>
          <w:trHeight w:val="170"/>
        </w:trPr>
        <w:tc>
          <w:tcPr>
            <w:tcW w:w="3346" w:type="dxa"/>
            <w:vAlign w:val="bottom"/>
          </w:tcPr>
          <w:p w14:paraId="523BE654" w14:textId="77777777" w:rsidR="0019372C" w:rsidRPr="008030B7" w:rsidRDefault="0019372C" w:rsidP="00193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30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5F000D57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00CA0DE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F842B75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72C" w:rsidRPr="00AA65A7" w14:paraId="26DD0B39" w14:textId="77777777" w:rsidTr="0019372C">
        <w:trPr>
          <w:cantSplit/>
          <w:trHeight w:val="170"/>
        </w:trPr>
        <w:tc>
          <w:tcPr>
            <w:tcW w:w="3346" w:type="dxa"/>
            <w:vAlign w:val="bottom"/>
          </w:tcPr>
          <w:p w14:paraId="5D31D5CA" w14:textId="77777777" w:rsidR="0019372C" w:rsidRPr="008030B7" w:rsidRDefault="0019372C" w:rsidP="0019372C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5BE3888A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42F9EE06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092D387F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67</w:t>
            </w:r>
          </w:p>
        </w:tc>
      </w:tr>
      <w:tr w:rsidR="0019372C" w:rsidRPr="00AA65A7" w14:paraId="376723D5" w14:textId="77777777" w:rsidTr="0019372C">
        <w:trPr>
          <w:cantSplit/>
          <w:trHeight w:val="170"/>
        </w:trPr>
        <w:tc>
          <w:tcPr>
            <w:tcW w:w="3346" w:type="dxa"/>
            <w:vAlign w:val="bottom"/>
          </w:tcPr>
          <w:p w14:paraId="09044E32" w14:textId="77777777" w:rsidR="0019372C" w:rsidRPr="008030B7" w:rsidRDefault="0019372C" w:rsidP="0019372C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05388865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64D52EF4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6177438B" w14:textId="77777777" w:rsidR="0019372C" w:rsidRPr="00AA65A7" w:rsidRDefault="0019372C" w:rsidP="0019372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0AD67148" w14:textId="77777777" w:rsidR="0019372C" w:rsidRDefault="0019372C" w:rsidP="0019372C">
      <w:pPr>
        <w:pStyle w:val="odstavec"/>
      </w:pPr>
    </w:p>
    <w:p w14:paraId="5FC494E5" w14:textId="77777777" w:rsidR="0019372C" w:rsidRDefault="0019372C" w:rsidP="0019372C">
      <w:pPr>
        <w:pStyle w:val="odstavec"/>
      </w:pPr>
    </w:p>
    <w:p w14:paraId="139108CF" w14:textId="77777777" w:rsidR="0019372C" w:rsidRPr="00E63C40" w:rsidRDefault="0019372C" w:rsidP="0019372C">
      <w:pPr>
        <w:pStyle w:val="odstavec"/>
      </w:pPr>
    </w:p>
    <w:p w14:paraId="3E0BAB17" w14:textId="77777777" w:rsidR="0019372C" w:rsidRPr="00E63C40" w:rsidRDefault="0019372C" w:rsidP="0019372C">
      <w:pPr>
        <w:pStyle w:val="abc"/>
        <w:suppressAutoHyphens/>
      </w:pPr>
      <w:r w:rsidRPr="00E63C40">
        <w:t>Zásoby</w:t>
      </w:r>
    </w:p>
    <w:p w14:paraId="60AF6C8B" w14:textId="77777777" w:rsidR="0019372C" w:rsidRDefault="0019372C" w:rsidP="0019372C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967F3F">
        <w:rPr>
          <w:b w:val="0"/>
          <w:bCs/>
          <w:iCs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</w:p>
    <w:p w14:paraId="44E3EC82" w14:textId="77777777" w:rsidR="0019372C" w:rsidRDefault="0019372C" w:rsidP="0019372C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</w:p>
    <w:p w14:paraId="76F51329" w14:textId="77777777" w:rsidR="0019372C" w:rsidRDefault="0019372C" w:rsidP="0019372C">
      <w:pPr>
        <w:pStyle w:val="abc"/>
        <w:suppressAutoHyphens/>
      </w:pPr>
      <w:r w:rsidRPr="00E63C40">
        <w:lastRenderedPageBreak/>
        <w:t>Pohľadávky</w:t>
      </w:r>
    </w:p>
    <w:p w14:paraId="32ED073A" w14:textId="77777777" w:rsidR="0019372C" w:rsidRPr="00E63C40" w:rsidRDefault="0019372C" w:rsidP="0019372C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A3B1529" w14:textId="77777777" w:rsidR="0019372C" w:rsidRPr="00E63C40" w:rsidRDefault="0019372C" w:rsidP="0019372C">
      <w:pPr>
        <w:pStyle w:val="odstavec"/>
      </w:pPr>
    </w:p>
    <w:p w14:paraId="57A79E9C" w14:textId="77777777" w:rsidR="0019372C" w:rsidRPr="00E63C40" w:rsidRDefault="0019372C" w:rsidP="0019372C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47CA2E8" w14:textId="77777777" w:rsidR="0019372C" w:rsidRPr="00E63C40" w:rsidRDefault="0019372C" w:rsidP="0019372C">
      <w:pPr>
        <w:pStyle w:val="odstavec"/>
      </w:pPr>
    </w:p>
    <w:p w14:paraId="4C828F1F" w14:textId="77777777" w:rsidR="0019372C" w:rsidRPr="00E63C40" w:rsidRDefault="0019372C" w:rsidP="0019372C">
      <w:pPr>
        <w:pStyle w:val="abc"/>
        <w:suppressAutoHyphens/>
      </w:pPr>
      <w:r w:rsidRPr="00E63C40">
        <w:t>Finančné účty</w:t>
      </w:r>
    </w:p>
    <w:p w14:paraId="47B9873B" w14:textId="77777777" w:rsidR="0019372C" w:rsidRDefault="0019372C" w:rsidP="0019372C">
      <w:pPr>
        <w:pStyle w:val="odstavec"/>
      </w:pPr>
      <w:r w:rsidRPr="00E63C40">
        <w:t xml:space="preserve">Finančné účty tvorí peňažná hotovosť </w:t>
      </w:r>
      <w:r w:rsidRPr="00132312">
        <w:t>a z</w:t>
      </w:r>
      <w:r w:rsidRPr="00E63C40">
        <w:t xml:space="preserve">ostatky na bankových účtoch </w:t>
      </w:r>
      <w:r w:rsidRPr="00E63C40">
        <w:rPr>
          <w:color w:val="00B0F0"/>
        </w:rPr>
        <w:t>a </w:t>
      </w:r>
      <w:r w:rsidRPr="00E63C40">
        <w:t xml:space="preserve"> pričom riziko zmeny hodnoty tohto majetku je zanedbateľne nízke. </w:t>
      </w:r>
    </w:p>
    <w:p w14:paraId="3385BCA6" w14:textId="77777777" w:rsidR="0019372C" w:rsidRPr="00E63C40" w:rsidRDefault="0019372C" w:rsidP="0019372C">
      <w:pPr>
        <w:pStyle w:val="odstavec"/>
      </w:pPr>
    </w:p>
    <w:p w14:paraId="2CA2FA75" w14:textId="77777777" w:rsidR="0019372C" w:rsidRPr="00E63C40" w:rsidRDefault="0019372C" w:rsidP="0019372C">
      <w:pPr>
        <w:pStyle w:val="abc"/>
        <w:suppressAutoHyphens/>
      </w:pPr>
      <w:r w:rsidRPr="00E63C40">
        <w:t>Náklady budúcich období a príjmy budúcich období</w:t>
      </w:r>
    </w:p>
    <w:p w14:paraId="036F1F4B" w14:textId="77777777" w:rsidR="0019372C" w:rsidRPr="00E63C40" w:rsidRDefault="0019372C" w:rsidP="0019372C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91029FB" w14:textId="77777777" w:rsidR="0019372C" w:rsidRPr="00E63C40" w:rsidRDefault="0019372C" w:rsidP="0019372C">
      <w:pPr>
        <w:pStyle w:val="odstavec"/>
      </w:pPr>
    </w:p>
    <w:p w14:paraId="5C2762B1" w14:textId="77777777" w:rsidR="0019372C" w:rsidRPr="00E63C40" w:rsidRDefault="0019372C" w:rsidP="0019372C">
      <w:pPr>
        <w:pStyle w:val="abc"/>
        <w:suppressAutoHyphens/>
      </w:pPr>
      <w:r w:rsidRPr="00E63C40">
        <w:t>Rezervy</w:t>
      </w:r>
    </w:p>
    <w:p w14:paraId="6E01F857" w14:textId="77777777" w:rsidR="0019372C" w:rsidRPr="00E63C40" w:rsidRDefault="0019372C" w:rsidP="0019372C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5CA10BDA" w14:textId="77777777" w:rsidR="0019372C" w:rsidRPr="00E63C40" w:rsidRDefault="0019372C" w:rsidP="0019372C">
      <w:pPr>
        <w:pStyle w:val="odstavec"/>
      </w:pPr>
    </w:p>
    <w:p w14:paraId="295099C4" w14:textId="77777777" w:rsidR="0019372C" w:rsidRPr="00E63C40" w:rsidRDefault="0019372C" w:rsidP="0019372C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1427B971" w14:textId="77777777" w:rsidR="0019372C" w:rsidRPr="00E63C40" w:rsidRDefault="0019372C" w:rsidP="0019372C">
      <w:pPr>
        <w:pStyle w:val="odstavec"/>
      </w:pPr>
    </w:p>
    <w:p w14:paraId="5301D13B" w14:textId="77777777" w:rsidR="0019372C" w:rsidRPr="00E63C40" w:rsidRDefault="0019372C" w:rsidP="0019372C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07C4B295" w14:textId="77777777" w:rsidR="0019372C" w:rsidRPr="00E63C40" w:rsidRDefault="0019372C" w:rsidP="0019372C">
      <w:pPr>
        <w:pStyle w:val="odstavec"/>
      </w:pPr>
    </w:p>
    <w:p w14:paraId="2003B20E" w14:textId="77777777" w:rsidR="0019372C" w:rsidRPr="00132312" w:rsidRDefault="0019372C" w:rsidP="0019372C">
      <w:pPr>
        <w:pStyle w:val="odstavec"/>
      </w:pPr>
      <w:r w:rsidRPr="00E63C40">
        <w:t xml:space="preserve">Spoločnosť vytvorila rezervy na </w:t>
      </w:r>
      <w:r w:rsidRPr="00132312">
        <w:t>zostavenie účtovnej závierky a daňové priznanie.</w:t>
      </w:r>
    </w:p>
    <w:p w14:paraId="48D29834" w14:textId="77777777" w:rsidR="0019372C" w:rsidRPr="00E63C40" w:rsidRDefault="0019372C" w:rsidP="0019372C">
      <w:pPr>
        <w:pStyle w:val="odstavec"/>
      </w:pPr>
    </w:p>
    <w:p w14:paraId="5225E9EB" w14:textId="77777777" w:rsidR="0019372C" w:rsidRPr="00E63C40" w:rsidRDefault="0019372C" w:rsidP="0019372C">
      <w:pPr>
        <w:pStyle w:val="abc"/>
        <w:suppressAutoHyphens/>
      </w:pPr>
      <w:r w:rsidRPr="00E63C40">
        <w:t>Záväzky</w:t>
      </w:r>
    </w:p>
    <w:p w14:paraId="138BACD9" w14:textId="77777777" w:rsidR="0019372C" w:rsidRPr="00E63C40" w:rsidRDefault="0019372C" w:rsidP="0019372C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072B774" w14:textId="77777777" w:rsidR="0019372C" w:rsidRPr="00E63C40" w:rsidRDefault="0019372C" w:rsidP="0019372C">
      <w:pPr>
        <w:pStyle w:val="odstavec"/>
      </w:pPr>
    </w:p>
    <w:p w14:paraId="7BF4C6F0" w14:textId="77777777" w:rsidR="0019372C" w:rsidRPr="00E63C40" w:rsidRDefault="0019372C" w:rsidP="0019372C">
      <w:pPr>
        <w:pStyle w:val="abc"/>
        <w:suppressAutoHyphens/>
      </w:pPr>
      <w:r w:rsidRPr="00E63C40">
        <w:t>Splatná daň z príjmu</w:t>
      </w:r>
    </w:p>
    <w:p w14:paraId="7880D14E" w14:textId="77777777" w:rsidR="0019372C" w:rsidRPr="00E63C40" w:rsidRDefault="0019372C" w:rsidP="0019372C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0EAA1BD" w14:textId="77777777" w:rsidR="0019372C" w:rsidRPr="00E63C40" w:rsidRDefault="0019372C" w:rsidP="0019372C">
      <w:pPr>
        <w:pStyle w:val="odstavec"/>
      </w:pPr>
    </w:p>
    <w:p w14:paraId="444B81A3" w14:textId="77777777" w:rsidR="0019372C" w:rsidRDefault="0019372C" w:rsidP="0019372C">
      <w:pPr>
        <w:suppressAutoHyphens/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1FB929FA" w14:textId="77777777" w:rsidR="0019372C" w:rsidRPr="00E63C40" w:rsidRDefault="0019372C" w:rsidP="0019372C">
      <w:pPr>
        <w:pStyle w:val="abc"/>
        <w:suppressAutoHyphens/>
      </w:pPr>
      <w:r w:rsidRPr="00E63C40">
        <w:lastRenderedPageBreak/>
        <w:t>Leasing (Spoločnosť je nájomca)</w:t>
      </w:r>
    </w:p>
    <w:p w14:paraId="1D8C2002" w14:textId="77777777" w:rsidR="0019372C" w:rsidRPr="00E63C40" w:rsidRDefault="0019372C" w:rsidP="0019372C">
      <w:pPr>
        <w:pStyle w:val="odstavec"/>
      </w:pPr>
      <w:r w:rsidRPr="00694D06">
        <w:rPr>
          <w:b/>
          <w:i/>
        </w:rPr>
        <w:t>Finančný leasing</w:t>
      </w:r>
      <w:r>
        <w:rPr>
          <w:b/>
          <w:i/>
        </w:rPr>
        <w:t xml:space="preserve">. </w:t>
      </w:r>
      <w:r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</w:t>
      </w:r>
      <w:r>
        <w:t>vykazujú ako ú</w:t>
      </w:r>
      <w:r w:rsidRPr="00E63C40">
        <w:t>roky.</w:t>
      </w:r>
    </w:p>
    <w:p w14:paraId="23B4AB72" w14:textId="77777777" w:rsidR="0019372C" w:rsidRPr="00E63C40" w:rsidRDefault="0019372C" w:rsidP="0019372C">
      <w:pPr>
        <w:pStyle w:val="odstavec"/>
      </w:pPr>
      <w:r w:rsidRPr="00E63C40">
        <w:t xml:space="preserve"> </w:t>
      </w:r>
    </w:p>
    <w:p w14:paraId="6521E929" w14:textId="77777777" w:rsidR="0019372C" w:rsidRPr="00E63C40" w:rsidRDefault="0019372C" w:rsidP="0019372C">
      <w:pPr>
        <w:pStyle w:val="odstavec"/>
      </w:pPr>
      <w:r w:rsidRPr="00E63C40">
        <w:t xml:space="preserve">Finančný leasing sa aktivuje v účtovníctve nájomcu v deň prijatia majetku na príslušný účet majetku so súvzťažným zápisom v prospech </w:t>
      </w:r>
      <w:r>
        <w:t>z</w:t>
      </w:r>
      <w:r w:rsidRPr="00E63C40">
        <w:t>áväzk</w:t>
      </w:r>
      <w:r>
        <w:t>ov</w:t>
      </w:r>
      <w:r w:rsidRPr="00E63C40">
        <w:t xml:space="preserve"> z nájmu v ocenení, ktoré sa rovná celkovej výške dohodnutých platieb znížených o nerealizované finančné náklady. Majetok obstaraný formou finančného prenájmu sa odpisuje v účtovníctve nájomcu.</w:t>
      </w:r>
    </w:p>
    <w:p w14:paraId="60FAC54D" w14:textId="77777777" w:rsidR="0019372C" w:rsidRPr="00E63C40" w:rsidRDefault="0019372C" w:rsidP="0019372C">
      <w:pPr>
        <w:pStyle w:val="odstavec"/>
      </w:pPr>
    </w:p>
    <w:p w14:paraId="0F6FFB09" w14:textId="77777777" w:rsidR="0019372C" w:rsidRDefault="0019372C" w:rsidP="0019372C">
      <w:pPr>
        <w:pStyle w:val="odstavec"/>
      </w:pPr>
      <w:r w:rsidRPr="00C419E3">
        <w:rPr>
          <w:b/>
          <w:i/>
        </w:rPr>
        <w:t xml:space="preserve">Operatívny leasing. </w:t>
      </w:r>
      <w:r w:rsidRPr="00C419E3">
        <w:t>Prenájom majetku formou operatívneho leasingu sa účtuje do nákladov priebežne počas doby trvania leasingovej zmluvy.</w:t>
      </w:r>
    </w:p>
    <w:p w14:paraId="55FE3680" w14:textId="77777777" w:rsidR="0019372C" w:rsidRDefault="0019372C" w:rsidP="0019372C">
      <w:pPr>
        <w:pStyle w:val="odstavec"/>
      </w:pPr>
    </w:p>
    <w:p w14:paraId="147DA91D" w14:textId="77777777" w:rsidR="0019372C" w:rsidRDefault="0019372C" w:rsidP="0019372C">
      <w:pPr>
        <w:pStyle w:val="abc"/>
        <w:suppressAutoHyphens/>
      </w:pPr>
      <w:r w:rsidRPr="00E63C40">
        <w:t>Vykazovanie výnosov</w:t>
      </w:r>
    </w:p>
    <w:p w14:paraId="33CD847E" w14:textId="77777777" w:rsidR="0019372C" w:rsidRPr="00E63C40" w:rsidRDefault="0019372C" w:rsidP="0019372C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60B022" w14:textId="77777777" w:rsidR="0019372C" w:rsidRPr="00E63C40" w:rsidRDefault="0019372C" w:rsidP="0019372C">
      <w:pPr>
        <w:pStyle w:val="odstavec"/>
      </w:pPr>
    </w:p>
    <w:p w14:paraId="0E520ACE" w14:textId="77777777" w:rsidR="0019372C" w:rsidRPr="00E63C40" w:rsidRDefault="0019372C" w:rsidP="0019372C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C753D73" w14:textId="77777777" w:rsidR="0019372C" w:rsidRPr="00E63C40" w:rsidRDefault="0019372C" w:rsidP="0019372C">
      <w:pPr>
        <w:pStyle w:val="odstavec"/>
      </w:pPr>
    </w:p>
    <w:p w14:paraId="38C362F5" w14:textId="77777777" w:rsidR="0019372C" w:rsidRPr="00E63C40" w:rsidRDefault="0019372C" w:rsidP="0019372C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63C40">
        <w:rPr>
          <w:color w:val="00B0F0"/>
        </w:rPr>
        <w:t>r</w:t>
      </w:r>
      <w:r w:rsidRPr="00132312">
        <w:t>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3AB82659" w14:textId="77777777" w:rsidR="0019372C" w:rsidRPr="00E63C40" w:rsidRDefault="0019372C" w:rsidP="0019372C">
      <w:pPr>
        <w:pStyle w:val="odstavec"/>
      </w:pPr>
    </w:p>
    <w:p w14:paraId="53097BBF" w14:textId="45A3F9E6" w:rsidR="00F714B9" w:rsidRPr="00796393" w:rsidRDefault="0019372C" w:rsidP="0019372C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63C40">
        <w:t xml:space="preserve">Výnosy Spoločnosti tvoria najmä tržby </w:t>
      </w:r>
      <w:r>
        <w:t>za projektovú činnosť, technický dozor a poradenskú činnosť</w:t>
      </w: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43BC88E5" w14:textId="77777777" w:rsidR="003A5FED" w:rsidRDefault="003A5FED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3A5FED" w14:paraId="2EAF3187" w14:textId="77777777" w:rsidTr="003A5FED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CA2B1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A308C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5594F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3FD522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0645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6A0B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08C63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667C4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7A4B7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6EA80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3A5FED" w14:paraId="2A1BE4C8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BD9A5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93AF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9415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CBEC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FFB7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FB56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768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2FCC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808B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2B3E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6517B49D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493EB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B47E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174B5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701C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CB1E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08BC8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F545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381E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B047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5FE3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</w:tr>
      <w:tr w:rsidR="003A5FED" w14:paraId="2AE2161D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8E34B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4A28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C705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F464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8B96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CD47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FE0B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C1C7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C576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2966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4FBF39C5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71EB1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1431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CA0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3DB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5C1D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AF9D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FF8D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B6EF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C19A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1BA9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5DC5D2F7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82663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8C6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8A04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A124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CB82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1F2D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DAB7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80F7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6C95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5BD8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6D85E9A4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B3A88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411CF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020ED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0054C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C0333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7AEE7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1C6CA8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813FC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795BF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CABB7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</w:tr>
      <w:tr w:rsidR="003A5FED" w14:paraId="782EFDF8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121A1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3EA4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FF9B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AC8D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2CF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1A41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0240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3D49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EDAA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7FF6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3E61E780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1F939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2C95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3BD7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85F6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8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12F9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C662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821B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235C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529D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4140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804</w:t>
            </w:r>
          </w:p>
        </w:tc>
      </w:tr>
      <w:tr w:rsidR="003A5FED" w14:paraId="6AE12F4E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AFCEE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611B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2C92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D0E4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8A8F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6949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8F8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72B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11C4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60B0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16</w:t>
            </w:r>
          </w:p>
        </w:tc>
      </w:tr>
      <w:tr w:rsidR="003A5FED" w14:paraId="22CBBF8E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0AC89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7DE8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FF9C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EAF0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E321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177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5D14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B6E5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49A4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F891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333611D8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06FE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17EB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6A96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E222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1C39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FDA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6BC7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8025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D609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EB30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456E14FE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75533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6C552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0C7C6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0D928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6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BBECD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7A924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49BBC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B4A36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EE249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FDFA0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620</w:t>
            </w:r>
          </w:p>
        </w:tc>
      </w:tr>
      <w:tr w:rsidR="003A5FED" w14:paraId="76061306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396E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FECA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7A02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718C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EA81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368B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5707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8C80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F320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EFCD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4EFFD344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4CE5B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D589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C8965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FE12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D599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2566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E2B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E5CA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521C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729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A5FED" w14:paraId="48C9C326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8B690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8A8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E48A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48E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48BE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7E96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2992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AE4A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2D96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9F14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2285E2CC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75E6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7E46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11F6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E74C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3DA2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3EEF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4594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75F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4C89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041B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11270F26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A735F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8AD0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28AC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2FF2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2AB7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8041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0B6F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759A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7192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DFED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6F76440C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CD463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EC9A8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2031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6D6A7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9A1A4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EF7888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EF9F3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D035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34DC3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F1271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A5FED" w14:paraId="7D2AFEE0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D6943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BEE3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E29F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BCF5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E908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A726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4264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D162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6F3E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9130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04BE36BD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0DEB1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EC2E2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B35FC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6DB4B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BA105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11C73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14CBF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E0CE8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5F826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1BA60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47</w:t>
            </w:r>
          </w:p>
        </w:tc>
      </w:tr>
      <w:tr w:rsidR="003A5FED" w14:paraId="3984F14B" w14:textId="77777777" w:rsidTr="003A5FED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6A75C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8F3ED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6A0CA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74410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1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EE9C9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FAA698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D60F9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206C1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DEB71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2200C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1</w:t>
            </w:r>
          </w:p>
        </w:tc>
      </w:tr>
    </w:tbl>
    <w:p w14:paraId="0F29BD9B" w14:textId="2DA8E742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4184CCF6" w14:textId="77777777" w:rsidR="003A5FED" w:rsidRDefault="003A5FED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3A5FED" w14:paraId="687FB8DC" w14:textId="77777777" w:rsidTr="003A5FED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7E1F8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4B074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1FEF3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E7B95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7CBA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CE5A5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296DA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1ED9A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526ED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34736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3A5FED" w14:paraId="56F53008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AC63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90AF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7482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7DB8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CCDD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0784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251B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4EBB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37AF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1F58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4D5BBEBE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083A4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6F12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E8FC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EB5F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3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8659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DC13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A751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B7F0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3F5F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F21A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351</w:t>
            </w:r>
          </w:p>
        </w:tc>
      </w:tr>
      <w:tr w:rsidR="003A5FED" w14:paraId="0049B4DA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15125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2D54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CE0A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35B0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81F1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E9A3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FF5E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A177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2AA3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9AB9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4DEE9B38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CA9E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8C47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548B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385A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A093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1594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9E24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A016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496D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ADE4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505F9647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5811E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74A9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4816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444D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08B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2F97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892D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6D2D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388E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7D6F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2BABCF43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510FC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999A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C9143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18FBF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87DE5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6ABB9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ABDBA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16BEA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9C1755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37E07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</w:tr>
      <w:tr w:rsidR="003A5FED" w14:paraId="6EE639BE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B0B7D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4A58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02F0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9BFD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27FB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96D2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E93A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E62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51FE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55BF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0576673E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22982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F20E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D9B4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BB5F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7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061C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4E19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F622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6500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839A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8050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745</w:t>
            </w:r>
          </w:p>
        </w:tc>
      </w:tr>
      <w:tr w:rsidR="003A5FED" w14:paraId="1C1BBE25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36CBF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FB03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7AC6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DF2B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182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93B5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5D0F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E909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CAF5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897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59</w:t>
            </w:r>
          </w:p>
        </w:tc>
      </w:tr>
      <w:tr w:rsidR="003A5FED" w14:paraId="51BC8E3C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A6236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6AA7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6E3B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A8B6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35A9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7411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8572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490E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7624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31E4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39B8782F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97FD8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A587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07C4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CD90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FD47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5AB2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92B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C9D1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360C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5BCC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45551826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78501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E660B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190EC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595225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8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B12B7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DD156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8BBBF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B784A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6970F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1F42D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804</w:t>
            </w:r>
          </w:p>
        </w:tc>
      </w:tr>
      <w:tr w:rsidR="003A5FED" w14:paraId="230C58CB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C55B3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0A37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B2A2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CD69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0153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B0D6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E6FF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B25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A9C9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77FB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7E240B8F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72323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BC2D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A23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607F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F6E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DEE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2F57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EF2B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29B0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1D34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1A5EEA7B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C5DF1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CBD1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F13B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3C3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954A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0981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801B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60B3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9191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3841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6FE5538D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623DC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A8B1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8E8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5B7A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3D59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4E93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42FD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BEF7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DC5E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EE2F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3E6A8A6D" w14:textId="77777777" w:rsidTr="003A5FED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328CE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145E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4357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4020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952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A9AC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02C9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C73F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9273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23F1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1B1EA7D4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D5F3A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4AEF9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D549B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78F82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D586E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A51A5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F168C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4E8CD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CE99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194FF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A5FED" w14:paraId="74DA7BA9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40B8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4780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CC22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1A32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C8CD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4227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B33E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3FF5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66F5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A16D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0BF03DEF" w14:textId="77777777" w:rsidTr="003A5FED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6E885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D32655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7279F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BF13D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6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69D22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B056A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F9E4E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CFDC7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8C96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63FD1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606</w:t>
            </w:r>
          </w:p>
        </w:tc>
      </w:tr>
      <w:tr w:rsidR="003A5FED" w14:paraId="4FD8E485" w14:textId="77777777" w:rsidTr="003A5FED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4BBB0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211BD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34E25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DBED1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4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242C48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C3893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73F2A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2FB05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C55F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C9C6B5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47</w:t>
            </w:r>
          </w:p>
        </w:tc>
      </w:tr>
    </w:tbl>
    <w:p w14:paraId="0F753533" w14:textId="210E6D53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bookmarkEnd w:id="23"/>
    <w:p w14:paraId="02267389" w14:textId="77777777" w:rsidR="008D71F7" w:rsidRPr="00796393" w:rsidRDefault="007A1EA3" w:rsidP="006E03E8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Informácie o záložnom práve prípadne obmedzenom práve disponovať s dlhodobým hmotným majetkom:</w:t>
      </w:r>
    </w:p>
    <w:p w14:paraId="7577F68D" w14:textId="77777777" w:rsidR="00903126" w:rsidRDefault="00903126" w:rsidP="0036011D">
      <w:pPr>
        <w:pStyle w:val="body"/>
        <w:ind w:left="482"/>
        <w:rPr>
          <w:rFonts w:ascii="Arial" w:hAnsi="Arial" w:cs="Arial"/>
        </w:rPr>
      </w:pPr>
      <w:bookmarkStart w:id="25" w:name="FWT_T6"/>
      <w:r>
        <w:rPr>
          <w:rFonts w:ascii="Arial" w:hAnsi="Arial" w:cs="Arial"/>
        </w:rPr>
        <w:t xml:space="preserve"> </w:t>
      </w:r>
    </w:p>
    <w:p w14:paraId="3AF1E3E3" w14:textId="17D585BA" w:rsidR="0036011D" w:rsidRDefault="0036011D" w:rsidP="0036011D">
      <w:pPr>
        <w:pStyle w:val="body"/>
        <w:ind w:left="482"/>
        <w:rPr>
          <w:rFonts w:ascii="Arial" w:hAnsi="Arial" w:cs="Arial"/>
        </w:rPr>
      </w:pPr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5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71A3E7D2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3A5FED">
        <w:rPr>
          <w:rFonts w:ascii="Arial" w:hAnsi="Arial" w:cs="Arial"/>
        </w:rPr>
        <w:t>31. decembru 2016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305428D3" w14:textId="77777777" w:rsidR="003A5FED" w:rsidRDefault="003A5FED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6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3A5FED" w14:paraId="608105A3" w14:textId="77777777" w:rsidTr="003A5FED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EF182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3CD4F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83BAB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60596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A5FED" w14:paraId="60236345" w14:textId="77777777" w:rsidTr="003A5FE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21641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DCA5D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6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D3D87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251F0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62</w:t>
            </w:r>
          </w:p>
        </w:tc>
      </w:tr>
      <w:tr w:rsidR="003A5FED" w14:paraId="2FAB381A" w14:textId="77777777" w:rsidTr="003A5FE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3C36" w14:textId="77777777" w:rsidR="003A5FED" w:rsidRDefault="003A5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6BDE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426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2A1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609D05CB" w14:textId="77777777" w:rsidTr="003A5FE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1A6E" w14:textId="77777777" w:rsidR="003A5FED" w:rsidRDefault="003A5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6D7C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0199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E08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7FA60F95" w14:textId="77777777" w:rsidTr="003A5FE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419A9" w14:textId="77777777" w:rsidR="003A5FED" w:rsidRDefault="003A5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24D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7FC2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CBD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62</w:t>
            </w:r>
          </w:p>
        </w:tc>
      </w:tr>
      <w:tr w:rsidR="003A5FED" w14:paraId="33BE9AD4" w14:textId="77777777" w:rsidTr="003A5FE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0B979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C8117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349D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4492B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6</w:t>
            </w:r>
          </w:p>
        </w:tc>
      </w:tr>
      <w:tr w:rsidR="003A5FED" w14:paraId="162B528A" w14:textId="77777777" w:rsidTr="003A5FE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D5C3" w14:textId="77777777" w:rsidR="003A5FED" w:rsidRDefault="003A5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7755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CE90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F01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</w:tr>
      <w:tr w:rsidR="003A5FED" w14:paraId="37590E8E" w14:textId="77777777" w:rsidTr="003A5FE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A23D2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0CDEC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3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CBF1B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0560A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396</w:t>
            </w:r>
          </w:p>
        </w:tc>
      </w:tr>
    </w:tbl>
    <w:p w14:paraId="4BD98824" w14:textId="0C017E3A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6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38618BF1" w14:textId="77777777" w:rsidR="003A5FED" w:rsidRDefault="003A5FED" w:rsidP="005C33EE">
      <w:pPr>
        <w:pStyle w:val="odstavec"/>
        <w:ind w:left="482"/>
        <w:rPr>
          <w:rFonts w:ascii="Arial" w:hAnsi="Arial" w:cs="Arial"/>
        </w:rPr>
      </w:pPr>
      <w:bookmarkStart w:id="28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3A5FED" w14:paraId="213346C8" w14:textId="77777777" w:rsidTr="003A5FED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78B7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DC7FE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E2801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161D7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A5FED" w14:paraId="0ECA261E" w14:textId="77777777" w:rsidTr="003A5FE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19AF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91CC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8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D2B03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F6D2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86</w:t>
            </w:r>
          </w:p>
        </w:tc>
      </w:tr>
      <w:tr w:rsidR="003A5FED" w14:paraId="56863C94" w14:textId="77777777" w:rsidTr="003A5FE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F6EE" w14:textId="77777777" w:rsidR="003A5FED" w:rsidRDefault="003A5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204D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09A0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C3E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407D770D" w14:textId="77777777" w:rsidTr="003A5FE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EEB21" w14:textId="77777777" w:rsidR="003A5FED" w:rsidRDefault="003A5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F4A5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5023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D55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135D5712" w14:textId="77777777" w:rsidTr="003A5FE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09F6" w14:textId="77777777" w:rsidR="003A5FED" w:rsidRDefault="003A5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3ECD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2097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E7E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86</w:t>
            </w:r>
          </w:p>
        </w:tc>
      </w:tr>
      <w:tr w:rsidR="003A5FED" w14:paraId="11287F18" w14:textId="77777777" w:rsidTr="003A5FE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21252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E5CA4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1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8CD9D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8D9F6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119</w:t>
            </w:r>
          </w:p>
        </w:tc>
      </w:tr>
      <w:tr w:rsidR="003A5FED" w14:paraId="544FB500" w14:textId="77777777" w:rsidTr="003A5FE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5012A" w14:textId="77777777" w:rsidR="003A5FED" w:rsidRDefault="003A5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A8A9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29C2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E52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119</w:t>
            </w:r>
          </w:p>
        </w:tc>
      </w:tr>
      <w:tr w:rsidR="003A5FED" w14:paraId="336687AF" w14:textId="77777777" w:rsidTr="003A5FE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1FD7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3738A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1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840A78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928E3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133</w:t>
            </w:r>
          </w:p>
        </w:tc>
      </w:tr>
    </w:tbl>
    <w:p w14:paraId="49F49D3E" w14:textId="6198A793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8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465FDA41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3A871C26" w14:textId="77777777" w:rsidR="003A5FED" w:rsidRDefault="003A5FED" w:rsidP="00A85FE3">
      <w:pPr>
        <w:ind w:left="482"/>
        <w:rPr>
          <w:rFonts w:ascii="Arial" w:hAnsi="Arial" w:cs="Arial"/>
          <w:sz w:val="20"/>
          <w:szCs w:val="20"/>
        </w:rPr>
      </w:pPr>
      <w:bookmarkStart w:id="30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A5FED" w14:paraId="68F72424" w14:textId="77777777" w:rsidTr="003A5FE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F9DF1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B12F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3AE01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A5FED" w14:paraId="4C0BBB39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279BA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4D00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E69C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A5FED" w14:paraId="05A35947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17C4C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60A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BAA5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</w:tr>
      <w:tr w:rsidR="003A5FED" w14:paraId="65D1545B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4A1B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C56F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16D7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3A5FED" w14:paraId="6E795BE8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E1701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5431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B153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A5FED" w14:paraId="19282AD3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9D5C9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2F3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F882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A5FED" w14:paraId="5E96407F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0F66D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A8E5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351C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A5FED" w14:paraId="25A77C56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A3FB9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B80F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0292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</w:tr>
    </w:tbl>
    <w:p w14:paraId="52E95DCF" w14:textId="400C7F94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6644BA9D" w14:textId="77777777" w:rsidR="0019372C" w:rsidRDefault="0019372C" w:rsidP="00A85FE3">
      <w:pPr>
        <w:ind w:left="482"/>
        <w:rPr>
          <w:rFonts w:ascii="Arial" w:hAnsi="Arial" w:cs="Arial"/>
          <w:sz w:val="20"/>
          <w:szCs w:val="20"/>
        </w:rPr>
      </w:pPr>
    </w:p>
    <w:bookmarkEnd w:id="30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1618883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3F6502" w:rsidRPr="00796393">
        <w:rPr>
          <w:rFonts w:ascii="Arial" w:hAnsi="Arial" w:cs="Arial"/>
        </w:rPr>
        <w:fldChar w:fldCharType="begin"/>
      </w:r>
      <w:r w:rsidR="003F6502" w:rsidRPr="00796393">
        <w:rPr>
          <w:rFonts w:ascii="Arial" w:hAnsi="Arial" w:cs="Arial"/>
        </w:rPr>
        <w:instrText xml:space="preserve"> REF _Ref434581298 \r \h </w:instrText>
      </w:r>
      <w:r w:rsidR="00796393">
        <w:rPr>
          <w:rFonts w:ascii="Arial" w:hAnsi="Arial" w:cs="Arial"/>
        </w:rPr>
        <w:instrText xml:space="preserve"> \* MERGEFORMAT </w:instrText>
      </w:r>
      <w:r w:rsidR="003F6502" w:rsidRPr="00796393">
        <w:rPr>
          <w:rFonts w:ascii="Arial" w:hAnsi="Arial" w:cs="Arial"/>
        </w:rPr>
      </w:r>
      <w:r w:rsidR="003F6502" w:rsidRPr="00796393">
        <w:rPr>
          <w:rFonts w:ascii="Arial" w:hAnsi="Arial" w:cs="Arial"/>
        </w:rPr>
        <w:fldChar w:fldCharType="separate"/>
      </w:r>
      <w:r w:rsidR="003A5FED">
        <w:rPr>
          <w:rFonts w:ascii="Arial" w:hAnsi="Arial" w:cs="Arial"/>
        </w:rPr>
        <w:t>IX</w:t>
      </w:r>
      <w:r w:rsidR="003F6502"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na strane </w:t>
      </w:r>
      <w:r w:rsidR="003F6502" w:rsidRPr="00796393">
        <w:rPr>
          <w:rFonts w:ascii="Arial" w:hAnsi="Arial" w:cs="Arial"/>
          <w:color w:val="FF0000"/>
        </w:rPr>
        <w:fldChar w:fldCharType="begin"/>
      </w:r>
      <w:r w:rsidR="003F6502" w:rsidRPr="00796393">
        <w:rPr>
          <w:rFonts w:ascii="Arial" w:hAnsi="Arial" w:cs="Arial"/>
        </w:rPr>
        <w:instrText xml:space="preserve"> PAGEREF _Ref434581324 \h </w:instrText>
      </w:r>
      <w:r w:rsidR="003F6502" w:rsidRPr="00796393">
        <w:rPr>
          <w:rFonts w:ascii="Arial" w:hAnsi="Arial" w:cs="Arial"/>
          <w:color w:val="FF0000"/>
        </w:rPr>
      </w:r>
      <w:r w:rsidR="003F6502" w:rsidRPr="00796393">
        <w:rPr>
          <w:rFonts w:ascii="Arial" w:hAnsi="Arial" w:cs="Arial"/>
          <w:color w:val="FF0000"/>
        </w:rPr>
        <w:fldChar w:fldCharType="separate"/>
      </w:r>
      <w:r w:rsidR="003A5FED">
        <w:rPr>
          <w:rFonts w:ascii="Arial" w:hAnsi="Arial" w:cs="Arial"/>
          <w:noProof/>
        </w:rPr>
        <w:t>34</w:t>
      </w:r>
      <w:r w:rsidR="003F6502" w:rsidRPr="00796393">
        <w:rPr>
          <w:rFonts w:ascii="Arial" w:hAnsi="Arial" w:cs="Arial"/>
          <w:color w:val="FF0000"/>
        </w:rPr>
        <w:fldChar w:fldCharType="end"/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lastRenderedPageBreak/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039A31D3" w14:textId="77777777" w:rsidR="003A5FED" w:rsidRDefault="003A5FED" w:rsidP="009E172D">
      <w:pPr>
        <w:pStyle w:val="odstavec"/>
        <w:ind w:left="482"/>
        <w:rPr>
          <w:rFonts w:ascii="Arial" w:hAnsi="Arial" w:cs="Arial"/>
        </w:rPr>
      </w:pPr>
      <w:bookmarkStart w:id="32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3A5FED" w14:paraId="11897B90" w14:textId="77777777" w:rsidTr="003A5FED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611F1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B1D6C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48E06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A5FED" w14:paraId="66F507A5" w14:textId="77777777" w:rsidTr="003A5FED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5EEB2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030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7C74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A5FED" w14:paraId="0688CE49" w14:textId="77777777" w:rsidTr="003A5FED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333C2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58C1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D314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1EC68E49" w14:textId="77777777" w:rsidTr="003A5FED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E774C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381F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DB50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A5FED" w14:paraId="13B602CA" w14:textId="77777777" w:rsidTr="003A5FED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B5513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B8D1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FDD3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A5FED" w14:paraId="4DEE080E" w14:textId="77777777" w:rsidTr="003A5FED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AC44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E7EF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013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3A5FED" w14:paraId="5D064C38" w14:textId="77777777" w:rsidTr="003A5FED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7CFD6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D1AE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E322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</w:tr>
    </w:tbl>
    <w:p w14:paraId="4DF8DD2D" w14:textId="71AFE2BC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32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3A5FED">
        <w:rPr>
          <w:rFonts w:ascii="Arial" w:hAnsi="Arial" w:cs="Arial"/>
        </w:rPr>
        <w:t>31. decembru 2016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24186B4F" w14:textId="77777777" w:rsidR="003A5FED" w:rsidRDefault="003A5FED" w:rsidP="00A729BB">
      <w:pPr>
        <w:pStyle w:val="odstavec"/>
        <w:ind w:left="482"/>
        <w:rPr>
          <w:rFonts w:ascii="Arial" w:hAnsi="Arial" w:cs="Arial"/>
        </w:rPr>
      </w:pPr>
      <w:bookmarkStart w:id="34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3A5FED" w14:paraId="43E76D11" w14:textId="77777777" w:rsidTr="003A5FED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D97D68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CD21A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0508AF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2B083A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A5FED" w14:paraId="3F1BD184" w14:textId="77777777" w:rsidTr="003A5FED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4FF068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68758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31256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33F23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3A1002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8504F4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5FED" w14:paraId="57CC66AB" w14:textId="77777777" w:rsidTr="003A5FED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19CBB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67B5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78E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6E34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A0A1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0D79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A5FED" w14:paraId="00F3C236" w14:textId="77777777" w:rsidTr="003A5FE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838E8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F75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BD2D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54C7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3457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C2CE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</w:tr>
      <w:tr w:rsidR="003A5FED" w14:paraId="7F666B13" w14:textId="77777777" w:rsidTr="003A5FED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33A8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7815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A6B4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2803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DE71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75C2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</w:tr>
      <w:tr w:rsidR="003A5FED" w14:paraId="2DD85C85" w14:textId="77777777" w:rsidTr="003A5FE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F4F31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DE34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7B9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B39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2F2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ACFF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</w:tr>
      <w:tr w:rsidR="003A5FED" w14:paraId="50C9EEDA" w14:textId="77777777" w:rsidTr="003A5FED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864F8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23:G37"/>
            <w:bookmarkStart w:id="37" w:name="FWT_T26b"/>
            <w:bookmarkEnd w:id="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6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41C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563C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19AE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FEF5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D1C7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</w:t>
            </w:r>
          </w:p>
        </w:tc>
      </w:tr>
      <w:tr w:rsidR="003A5FED" w14:paraId="45AE07D6" w14:textId="77777777" w:rsidTr="003A5FE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2E3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A62F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3BB6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858A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E8F8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628F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</w:tr>
      <w:tr w:rsidR="003A5FED" w14:paraId="3FFF6973" w14:textId="77777777" w:rsidTr="003A5FE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F657F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5A14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59C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6864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6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A413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4925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67</w:t>
            </w:r>
          </w:p>
        </w:tc>
      </w:tr>
      <w:tr w:rsidR="003A5FED" w14:paraId="5BB7F76D" w14:textId="77777777" w:rsidTr="003A5FE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35908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B52E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887A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9687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A542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C619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</w:tr>
      <w:tr w:rsidR="003A5FED" w14:paraId="5CA7E453" w14:textId="77777777" w:rsidTr="003A5FE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C0530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FCE3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5F9C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C282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E1AD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98C4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</w:tr>
      <w:tr w:rsidR="003A5FED" w14:paraId="15AAD65D" w14:textId="77777777" w:rsidTr="003A5FE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1E2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42AB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6731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9E1F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EABC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1C6F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9</w:t>
            </w:r>
          </w:p>
        </w:tc>
      </w:tr>
      <w:tr w:rsidR="003A5FED" w14:paraId="0899A104" w14:textId="77777777" w:rsidTr="003A5FE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2024D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EFE1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79CF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C8D6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8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ACAE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788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83</w:t>
            </w:r>
          </w:p>
        </w:tc>
      </w:tr>
    </w:tbl>
    <w:p w14:paraId="16A9311F" w14:textId="4D025938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7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3A5FED" w14:paraId="7E9D2E3B" w14:textId="77777777" w:rsidTr="003A5FED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29621E" w14:textId="2EF29064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FWT_T26c"/>
            <w:r>
              <w:rPr>
                <w:rFonts w:ascii="Arial" w:hAnsi="Arial" w:cs="Arial"/>
              </w:rPr>
              <w:t xml:space="preserve"> </w:t>
            </w:r>
            <w:bookmarkStart w:id="39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5D405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C3835A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93151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A5FED" w14:paraId="3E5BF339" w14:textId="77777777" w:rsidTr="003A5FED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037894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5BC3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2DDA6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E2EC1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D468EC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C9F229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5FED" w14:paraId="5ADEDA10" w14:textId="77777777" w:rsidTr="003A5FED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EB3DC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6FD2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B83A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BBD8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111F5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A983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A5FED" w14:paraId="6B217000" w14:textId="77777777" w:rsidTr="003A5FE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22BB6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3B6D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1CA5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6B00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C887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CEBD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</w:tr>
      <w:tr w:rsidR="003A5FED" w14:paraId="1CA8A2A1" w14:textId="77777777" w:rsidTr="003A5FED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796FB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8152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0E15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2CFC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8FB9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815C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</w:tr>
      <w:tr w:rsidR="003A5FED" w14:paraId="018322E6" w14:textId="77777777" w:rsidTr="003A5FE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95BD1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4552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3156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9DE2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C32B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196C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</w:tr>
      <w:tr w:rsidR="003A5FED" w14:paraId="368628B7" w14:textId="77777777" w:rsidTr="003A5FED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282AE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61:G75"/>
            <w:bookmarkStart w:id="41" w:name="FWT_T26d"/>
            <w:bookmarkEnd w:id="3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0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34D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3D79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2EAF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CCC3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71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22</w:t>
            </w:r>
          </w:p>
        </w:tc>
      </w:tr>
      <w:tr w:rsidR="003A5FED" w14:paraId="2B046C5D" w14:textId="77777777" w:rsidTr="003A5FE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234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B9EA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13F6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B60F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39CD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4343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2</w:t>
            </w:r>
          </w:p>
        </w:tc>
      </w:tr>
      <w:tr w:rsidR="003A5FED" w14:paraId="0CF23623" w14:textId="77777777" w:rsidTr="003A5FE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DF6B6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E968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1C74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FF6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DBE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AA7B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84</w:t>
            </w:r>
          </w:p>
        </w:tc>
      </w:tr>
      <w:tr w:rsidR="003A5FED" w14:paraId="3EACD79C" w14:textId="77777777" w:rsidTr="003A5FE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0D1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5F8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19EC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515E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FF8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CA18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3A5FED" w14:paraId="353F0E00" w14:textId="77777777" w:rsidTr="003A5FE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5E48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5A52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CCCE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EE6E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C41E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8C73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A5FED" w14:paraId="646631D5" w14:textId="77777777" w:rsidTr="003A5FE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F66F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2D16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7FE1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A74A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9A6B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CE2D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36</w:t>
            </w:r>
          </w:p>
        </w:tc>
      </w:tr>
      <w:tr w:rsidR="003A5FED" w14:paraId="55A245DD" w14:textId="77777777" w:rsidTr="003A5FE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38EAC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5264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ABB8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7F67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617D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D047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46</w:t>
            </w:r>
          </w:p>
        </w:tc>
      </w:tr>
      <w:tr w:rsidR="003A5FED" w14:paraId="75A20664" w14:textId="77777777" w:rsidTr="003A5FE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F254C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B1A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ADDE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F357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2F49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D2C8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06</w:t>
            </w:r>
          </w:p>
        </w:tc>
      </w:tr>
    </w:tbl>
    <w:bookmarkEnd w:id="41"/>
    <w:p w14:paraId="55BB6F3C" w14:textId="5A77DB65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 xml:space="preserve">Záväzky z finančného prenájmu </w:t>
      </w:r>
    </w:p>
    <w:p w14:paraId="1FD04EC1" w14:textId="27D5267B" w:rsidR="000644DD" w:rsidRPr="00796393" w:rsidRDefault="00C91A4D" w:rsidP="000644D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Dohodnuté platby vyplývajúce z finančného prenájmu sú uvedené</w:t>
      </w:r>
      <w:r w:rsidR="007972C6" w:rsidRPr="00796393">
        <w:rPr>
          <w:rFonts w:ascii="Arial" w:hAnsi="Arial" w:cs="Arial"/>
        </w:rPr>
        <w:t xml:space="preserve"> v nasledujúcej tabuľke:</w:t>
      </w:r>
    </w:p>
    <w:p w14:paraId="04871A49" w14:textId="77777777" w:rsidR="003A5FED" w:rsidRDefault="003A5FED" w:rsidP="00392827">
      <w:pPr>
        <w:pStyle w:val="odstavec"/>
        <w:ind w:left="482"/>
        <w:rPr>
          <w:rFonts w:ascii="Arial" w:hAnsi="Arial" w:cs="Arial"/>
        </w:rPr>
      </w:pPr>
      <w:bookmarkStart w:id="42" w:name="RANGE!B4:H9"/>
      <w:bookmarkStart w:id="43" w:name="FWT_T34"/>
      <w:bookmarkEnd w:id="42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236"/>
        <w:gridCol w:w="1276"/>
        <w:gridCol w:w="1178"/>
        <w:gridCol w:w="1165"/>
        <w:gridCol w:w="1165"/>
        <w:gridCol w:w="1159"/>
      </w:tblGrid>
      <w:tr w:rsidR="003A5FED" w14:paraId="284F5FF6" w14:textId="77777777" w:rsidTr="003A5FED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1565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AA58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8C5F8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A5FED" w14:paraId="3D664504" w14:textId="77777777" w:rsidTr="003A5FED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21EF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7ED3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15CEA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3A5FED" w14:paraId="36C1D704" w14:textId="77777777" w:rsidTr="003A5FED">
        <w:trPr>
          <w:trHeight w:val="12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2734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D8047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EE595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A4B0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D842B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42EAC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F8082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3A5FED" w14:paraId="051072DD" w14:textId="77777777" w:rsidTr="003A5FED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27B7C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8256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ED23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2F82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77D4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4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2AE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E76C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744B6BDC" w14:textId="77777777" w:rsidTr="003A5FED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33A56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1DBF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0940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CCA8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391E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0854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70B5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515BA756" w14:textId="77777777" w:rsidTr="003A5FED">
        <w:trPr>
          <w:trHeight w:val="25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5D3E8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F1DD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94BB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9F68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2A2F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4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260A8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2C3B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06D159" w14:textId="7E54567E" w:rsidR="00392827" w:rsidRDefault="00392827" w:rsidP="00392827">
      <w:pPr>
        <w:pStyle w:val="odstavec"/>
        <w:ind w:left="482"/>
        <w:rPr>
          <w:rFonts w:ascii="Arial" w:hAnsi="Arial" w:cs="Arial"/>
        </w:rPr>
      </w:pPr>
    </w:p>
    <w:bookmarkEnd w:id="43"/>
    <w:p w14:paraId="53845A04" w14:textId="77777777" w:rsidR="00A14050" w:rsidRPr="00796393" w:rsidRDefault="00A14050" w:rsidP="007972C6">
      <w:pPr>
        <w:pStyle w:val="odstavec"/>
        <w:jc w:val="center"/>
        <w:rPr>
          <w:rFonts w:ascii="Arial" w:hAnsi="Arial" w:cs="Arial"/>
        </w:rPr>
      </w:pPr>
    </w:p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514EB8BC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rezerv za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 je uvedený v 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A5FED" w14:paraId="5E054C03" w14:textId="77777777" w:rsidTr="003A5FED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12ABF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4:G28"/>
            <w:bookmarkStart w:id="45" w:name="FWT_T25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1E09E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2D136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0C6DA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988E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64C2E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3A5FED" w14:paraId="30F112E4" w14:textId="77777777" w:rsidTr="003A5FE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1FDFD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97FC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86105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C13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7A1B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2D20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A5FED" w14:paraId="7DA48EE1" w14:textId="77777777" w:rsidTr="003A5FE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2AFCF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F6FF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63EE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8E3C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7801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AE088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3A5FED" w14:paraId="1225293F" w14:textId="77777777" w:rsidTr="003A5FE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A46E6" w14:textId="77777777" w:rsidR="003A5FED" w:rsidRDefault="003A5FE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B473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AA3F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0024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22F7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5F48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A5FED" w14:paraId="2786C4B1" w14:textId="77777777" w:rsidTr="003A5FE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E0ECE" w14:textId="77777777" w:rsidR="003A5FED" w:rsidRDefault="003A5FE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A997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B48A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CBD3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89D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40C0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</w:tr>
      <w:tr w:rsidR="003A5FED" w14:paraId="6E849E65" w14:textId="77777777" w:rsidTr="003A5FE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483F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ícke práce závier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716B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E18C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8948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6046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3168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A5FED" w14:paraId="57E56841" w14:textId="77777777" w:rsidTr="003A5FE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DBF11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7E7D0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4DAF8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1561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00C0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9CB9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2365692E" w14:textId="1BD99676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45"/>
    <w:p w14:paraId="56E720E0" w14:textId="00BB696B" w:rsidR="007972C6" w:rsidRPr="00796393" w:rsidRDefault="007972C6" w:rsidP="007972C6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A5FED" w14:paraId="1AB69045" w14:textId="77777777" w:rsidTr="003A5FED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F886D" w14:textId="4C1AC70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FWT_T25b"/>
            <w:r>
              <w:rPr>
                <w:rFonts w:ascii="Arial" w:hAnsi="Arial" w:cs="Arial"/>
              </w:rPr>
              <w:t xml:space="preserve"> </w:t>
            </w:r>
            <w:bookmarkStart w:id="47" w:name="RANGE!B32:G5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7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19BC8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22DDC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6217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EDC8D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FCC8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A5FED" w14:paraId="27EDB0EE" w14:textId="77777777" w:rsidTr="003A5FE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95B24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A572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D922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C19E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E22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30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A5FED" w14:paraId="7316E377" w14:textId="77777777" w:rsidTr="003A5FE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223BF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35E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68F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78BF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1CD0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BC9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3A5FED" w14:paraId="03C304AB" w14:textId="77777777" w:rsidTr="003A5FE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EE532" w14:textId="77777777" w:rsidR="003A5FED" w:rsidRDefault="003A5FE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76CB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3C77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583B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8F5A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20D9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</w:tr>
      <w:tr w:rsidR="003A5FED" w14:paraId="330D06BC" w14:textId="77777777" w:rsidTr="003A5FE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6D3CF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ícke práce závier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8952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FA54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9A8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B5CA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E039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A5FED" w14:paraId="48904436" w14:textId="77777777" w:rsidTr="003A5FE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6D657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9AD5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6F85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F3DF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A59F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B56D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5272E10E" w14:textId="611D9505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0A9C5D74" w14:textId="77777777" w:rsidR="004B2350" w:rsidRDefault="004B2350" w:rsidP="00A729BB">
      <w:pPr>
        <w:pStyle w:val="odstavec"/>
        <w:ind w:left="482"/>
        <w:rPr>
          <w:rFonts w:ascii="Arial" w:hAnsi="Arial" w:cs="Arial"/>
        </w:rPr>
      </w:pPr>
    </w:p>
    <w:bookmarkEnd w:id="46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3C84C064" w14:textId="77777777" w:rsidR="003A5FED" w:rsidRDefault="003A5FED" w:rsidP="00161FD0">
      <w:pPr>
        <w:pStyle w:val="odstavec"/>
        <w:ind w:left="482"/>
        <w:rPr>
          <w:rFonts w:ascii="Arial" w:hAnsi="Arial" w:cs="Arial"/>
        </w:rPr>
      </w:pPr>
      <w:bookmarkStart w:id="48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A5FED" w14:paraId="5C78D100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58FB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78C6A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2A10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A5FED" w14:paraId="3D08AC8C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6DB12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F14D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2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0152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699</w:t>
            </w:r>
          </w:p>
        </w:tc>
      </w:tr>
      <w:tr w:rsidR="003A5FED" w14:paraId="4F933748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04ADB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47EC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0CCF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29A75917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C970D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BBC0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2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8CDA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99</w:t>
            </w:r>
          </w:p>
        </w:tc>
      </w:tr>
      <w:tr w:rsidR="003A5FED" w14:paraId="10B1E29F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62B5E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A9CA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77A0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A5FED" w14:paraId="4F6A2B10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FB373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3F36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2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DB23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701</w:t>
            </w:r>
          </w:p>
        </w:tc>
      </w:tr>
    </w:tbl>
    <w:p w14:paraId="71FA1508" w14:textId="0B79036A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7C1C475E" w14:textId="77777777" w:rsidR="004B2350" w:rsidRDefault="004B2350" w:rsidP="00161FD0">
      <w:pPr>
        <w:pStyle w:val="odstavec"/>
        <w:ind w:left="482"/>
        <w:rPr>
          <w:rFonts w:ascii="Arial" w:hAnsi="Arial" w:cs="Arial"/>
        </w:rPr>
      </w:pPr>
    </w:p>
    <w:p w14:paraId="56D77DAD" w14:textId="77777777" w:rsidR="004B2350" w:rsidRDefault="004B2350" w:rsidP="00161FD0">
      <w:pPr>
        <w:pStyle w:val="odstavec"/>
        <w:ind w:left="482"/>
        <w:rPr>
          <w:rFonts w:ascii="Arial" w:hAnsi="Arial" w:cs="Arial"/>
        </w:rPr>
      </w:pPr>
    </w:p>
    <w:p w14:paraId="23FD38D4" w14:textId="77777777" w:rsidR="004B2350" w:rsidRDefault="004B2350" w:rsidP="00161FD0">
      <w:pPr>
        <w:pStyle w:val="odstavec"/>
        <w:ind w:left="482"/>
        <w:rPr>
          <w:rFonts w:ascii="Arial" w:hAnsi="Arial" w:cs="Arial"/>
        </w:rPr>
      </w:pPr>
    </w:p>
    <w:bookmarkEnd w:id="48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9511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985"/>
        <w:gridCol w:w="1701"/>
        <w:gridCol w:w="1701"/>
        <w:gridCol w:w="1701"/>
      </w:tblGrid>
      <w:tr w:rsidR="004B2350" w14:paraId="0586E6F5" w14:textId="77777777" w:rsidTr="004B2350">
        <w:trPr>
          <w:trHeight w:val="300"/>
        </w:trPr>
        <w:tc>
          <w:tcPr>
            <w:tcW w:w="24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6AC263" w14:textId="5ED37C80" w:rsidR="004B2350" w:rsidRDefault="004B2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FWT_T35"/>
            <w:r>
              <w:rPr>
                <w:rFonts w:ascii="Arial" w:hAnsi="Arial" w:cs="Arial"/>
              </w:rPr>
              <w:t xml:space="preserve"> </w:t>
            </w:r>
            <w:bookmarkStart w:id="51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51"/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01175" w14:textId="4489356D" w:rsidR="004B2350" w:rsidRDefault="004B23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F2ABA" w14:textId="3B226E9D" w:rsidR="004B2350" w:rsidRDefault="004B2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2350" w14:paraId="6AB2FB55" w14:textId="77777777" w:rsidTr="004B2350">
        <w:trPr>
          <w:trHeight w:val="615"/>
        </w:trPr>
        <w:tc>
          <w:tcPr>
            <w:tcW w:w="24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570020" w14:textId="77777777" w:rsidR="004B2350" w:rsidRDefault="004B23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8B2A" w14:textId="77777777" w:rsidR="004B2350" w:rsidRDefault="004B23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77C0" w14:textId="77777777" w:rsidR="004B2350" w:rsidRDefault="004B23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2350" w14:paraId="092C47D1" w14:textId="77777777" w:rsidTr="004B2350">
        <w:trPr>
          <w:trHeight w:val="240"/>
        </w:trPr>
        <w:tc>
          <w:tcPr>
            <w:tcW w:w="24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0CC02" w14:textId="77777777" w:rsidR="004B2350" w:rsidRDefault="004B23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F6AA6" w14:textId="1D957CF9" w:rsidR="004B2350" w:rsidRDefault="004B2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B612A" w14:textId="0767A1D8" w:rsidR="004B2350" w:rsidRDefault="004B2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CA247" w14:textId="3026B486" w:rsidR="004B2350" w:rsidRDefault="004B2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A70F5" w14:textId="2DB8976A" w:rsidR="004B2350" w:rsidRDefault="004B23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2015</w:t>
            </w:r>
          </w:p>
        </w:tc>
      </w:tr>
      <w:tr w:rsidR="004B2350" w14:paraId="6123904A" w14:textId="77777777" w:rsidTr="004B2350">
        <w:trPr>
          <w:trHeight w:val="24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C41E" w14:textId="77777777" w:rsidR="004B2350" w:rsidRDefault="004B2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.činnos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F664C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462AD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8DC0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DC2B6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4</w:t>
            </w:r>
          </w:p>
        </w:tc>
      </w:tr>
      <w:tr w:rsidR="004B2350" w14:paraId="460DE5B0" w14:textId="77777777" w:rsidTr="004B2350">
        <w:trPr>
          <w:trHeight w:val="24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4E5C" w14:textId="77777777" w:rsidR="004B2350" w:rsidRDefault="004B2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ý doz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1F357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6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3B3B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9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35AF6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6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32E3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961</w:t>
            </w:r>
          </w:p>
        </w:tc>
      </w:tr>
      <w:tr w:rsidR="004B2350" w14:paraId="248694F9" w14:textId="77777777" w:rsidTr="004B2350">
        <w:trPr>
          <w:trHeight w:val="24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7420" w14:textId="77777777" w:rsidR="004B2350" w:rsidRDefault="004B2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enská činnos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0BDD9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01FF2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076D2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B0A49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</w:t>
            </w:r>
          </w:p>
        </w:tc>
      </w:tr>
      <w:tr w:rsidR="004B2350" w14:paraId="09F781E7" w14:textId="77777777" w:rsidTr="004B2350">
        <w:trPr>
          <w:trHeight w:val="24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D0FF" w14:textId="77777777" w:rsidR="004B2350" w:rsidRDefault="004B2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tržb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BDD9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B074C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D10B5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6C746" w14:textId="77777777" w:rsidR="004B2350" w:rsidRDefault="004B2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4</w:t>
            </w:r>
          </w:p>
        </w:tc>
      </w:tr>
      <w:tr w:rsidR="004B2350" w14:paraId="53F32BF7" w14:textId="77777777" w:rsidTr="004B2350">
        <w:trPr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AD494" w14:textId="77777777" w:rsidR="004B2350" w:rsidRDefault="004B23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9E5EA" w14:textId="77777777" w:rsidR="004B2350" w:rsidRDefault="004B23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62C08" w14:textId="77777777" w:rsidR="004B2350" w:rsidRDefault="004B23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3F696" w14:textId="77777777" w:rsidR="004B2350" w:rsidRDefault="004B23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78201" w14:textId="77777777" w:rsidR="004B2350" w:rsidRDefault="004B23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699</w:t>
            </w:r>
          </w:p>
        </w:tc>
      </w:tr>
    </w:tbl>
    <w:p w14:paraId="14CF57D4" w14:textId="10861E67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50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A5FED" w14:paraId="1F1859AB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32EEF" w14:textId="0F81F7BE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FWT_T40"/>
            <w:r>
              <w:rPr>
                <w:rFonts w:ascii="Arial" w:hAnsi="Arial" w:cs="Arial"/>
              </w:rPr>
              <w:t xml:space="preserve"> </w:t>
            </w:r>
            <w:bookmarkStart w:id="53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C4876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4B534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A5FED" w14:paraId="45E62708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4BD6E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E34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DF9C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38</w:t>
            </w:r>
          </w:p>
        </w:tc>
      </w:tr>
      <w:tr w:rsidR="003A5FED" w14:paraId="496FD8F3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44310" w14:textId="77777777" w:rsidR="003A5FED" w:rsidRDefault="003A5FE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7887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CA55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A5FED" w14:paraId="6D080D2D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C78B" w14:textId="77777777" w:rsidR="003A5FED" w:rsidRDefault="003A5FE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D898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5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026F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038</w:t>
            </w:r>
          </w:p>
        </w:tc>
      </w:tr>
      <w:tr w:rsidR="003A5FED" w14:paraId="50D83A94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E61AC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5EAA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833C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6732010C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C2A6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3040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DBE1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7</w:t>
            </w:r>
          </w:p>
        </w:tc>
      </w:tr>
      <w:tr w:rsidR="003A5FED" w14:paraId="62BD6754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F05E7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21F8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134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744EEE3D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1E7DF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90E2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0A1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3A5FED" w14:paraId="5B720F07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67F9E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A81A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BBDE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30</w:t>
            </w:r>
          </w:p>
        </w:tc>
      </w:tr>
      <w:tr w:rsidR="003A5FED" w14:paraId="4B11647D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768E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FDB8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4B43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4</w:t>
            </w:r>
          </w:p>
        </w:tc>
      </w:tr>
      <w:tr w:rsidR="003A5FED" w14:paraId="1087CD1E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28E0B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FEFF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6E5B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</w:t>
            </w:r>
          </w:p>
        </w:tc>
      </w:tr>
      <w:tr w:rsidR="003A5FED" w14:paraId="0891FC26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4A262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6631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3585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</w:t>
            </w:r>
          </w:p>
        </w:tc>
      </w:tr>
      <w:tr w:rsidR="003A5FED" w14:paraId="00EBCD83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2E3CB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9C01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BB21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</w:tr>
      <w:tr w:rsidR="003A5FED" w14:paraId="52D8463D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7D40F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F298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8080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7D10911C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2F48A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C2A19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7E45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4</w:t>
            </w:r>
          </w:p>
        </w:tc>
      </w:tr>
      <w:tr w:rsidR="003A5FED" w14:paraId="09AD2977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BCA6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05BD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FDDD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</w:p>
        </w:tc>
      </w:tr>
      <w:tr w:rsidR="003A5FED" w14:paraId="61CD61CB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8B396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E712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717EA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6</w:t>
            </w:r>
          </w:p>
        </w:tc>
      </w:tr>
      <w:tr w:rsidR="003A5FED" w14:paraId="37FE707F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D9745" w14:textId="77777777" w:rsidR="003A5FED" w:rsidRDefault="003A5FE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E27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FC7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A5FED" w14:paraId="2C54E992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496D4" w14:textId="77777777" w:rsidR="003A5FED" w:rsidRDefault="003A5FE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32F6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C915" w14:textId="77777777" w:rsidR="003A5FED" w:rsidRDefault="003A5FE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28</w:t>
            </w:r>
          </w:p>
        </w:tc>
      </w:tr>
      <w:tr w:rsidR="003A5FED" w14:paraId="6535256C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14FB2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otorového vozidl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B33D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0D55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</w:tr>
      <w:tr w:rsidR="003A5FED" w14:paraId="6E7EC300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990A1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E35A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CEDE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3A5FED" w14:paraId="39B15FD2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BD748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. služba počas leasin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E976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4529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</w:tr>
      <w:tr w:rsidR="003A5FED" w14:paraId="0B618D99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5C385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AA30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E0C7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52"/>
    </w:tbl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4F57464B" w14:textId="77777777" w:rsidR="003A5FED" w:rsidRDefault="003A5FED" w:rsidP="00161FD0">
      <w:pPr>
        <w:pStyle w:val="odstavec"/>
        <w:ind w:left="482"/>
        <w:rPr>
          <w:rFonts w:ascii="Arial" w:hAnsi="Arial" w:cs="Arial"/>
        </w:rPr>
      </w:pPr>
      <w:bookmarkStart w:id="54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A5FED" w14:paraId="3AA742AC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0842F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BF036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B5275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A5FED" w14:paraId="73E19E80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5971A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2996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7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35B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42</w:t>
            </w:r>
          </w:p>
        </w:tc>
      </w:tr>
      <w:tr w:rsidR="003A5FED" w14:paraId="4D536785" w14:textId="77777777" w:rsidTr="003A5FE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A8498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D8AD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543B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48</w:t>
            </w:r>
          </w:p>
        </w:tc>
      </w:tr>
      <w:tr w:rsidR="003A5FED" w14:paraId="6A9FB25B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92B2C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9F63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7CE3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</w:tr>
      <w:tr w:rsidR="003A5FED" w14:paraId="50800D33" w14:textId="77777777" w:rsidTr="003A5FE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7E00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9B6E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A46E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</w:tr>
    </w:tbl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56" w:name="_Ref434581611"/>
      <w:bookmarkEnd w:id="54"/>
      <w:r w:rsidRPr="00796393">
        <w:rPr>
          <w:rFonts w:ascii="Arial" w:hAnsi="Arial"/>
        </w:rPr>
        <w:lastRenderedPageBreak/>
        <w:t>Dane</w:t>
      </w:r>
      <w:bookmarkEnd w:id="56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31ED9B8B" w14:textId="77777777" w:rsidR="003A5FED" w:rsidRDefault="003A5FED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57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620"/>
        <w:gridCol w:w="695"/>
        <w:gridCol w:w="1081"/>
        <w:gridCol w:w="1620"/>
        <w:gridCol w:w="683"/>
        <w:gridCol w:w="1061"/>
      </w:tblGrid>
      <w:tr w:rsidR="003A5FED" w14:paraId="61ED5221" w14:textId="77777777" w:rsidTr="003A5FED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74FEC3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8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B75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BCF52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A5FED" w14:paraId="2C993BCF" w14:textId="77777777" w:rsidTr="003A5FED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74B7EB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09CD8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DE894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5500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9B5AC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B44B4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7703B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3A5FED" w14:paraId="1A792E89" w14:textId="77777777" w:rsidTr="003A5FED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84CC5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C98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76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C96" w14:textId="77777777" w:rsidR="003A5FED" w:rsidRDefault="003A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3E5A" w14:textId="77777777" w:rsidR="003A5FED" w:rsidRDefault="003A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BD9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1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1ADB" w14:textId="77777777" w:rsidR="003A5FED" w:rsidRDefault="003A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0499" w14:textId="77777777" w:rsidR="003A5FED" w:rsidRDefault="003A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3C8DDE1F" w14:textId="77777777" w:rsidTr="003A5FED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B0627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CB79" w14:textId="77777777" w:rsidR="003A5FED" w:rsidRDefault="003A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1D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8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926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5416" w14:textId="77777777" w:rsidR="003A5FED" w:rsidRDefault="003A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7B3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9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327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3A5FED" w14:paraId="2FD3272B" w14:textId="77777777" w:rsidTr="003A5FED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16A5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781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83B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CA7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BED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A54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67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4CDADFB2" w14:textId="77777777" w:rsidTr="003A5FED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26D18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00EB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F93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928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755E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9CF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A67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644D3BFE" w14:textId="77777777" w:rsidTr="003A5FED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49FE9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764D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6D7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5FC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7035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227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B40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20B1293C" w14:textId="77777777" w:rsidTr="003A5FED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37C1C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CE2C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189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06D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613F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CA9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027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1CD98259" w14:textId="77777777" w:rsidTr="003A5FED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79779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ACB0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D61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DE3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99DB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AA5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AE7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26AC2E64" w14:textId="77777777" w:rsidTr="003A5FED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45C1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2EA8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5E9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BE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3D34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8B3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5B7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2C895FFB" w14:textId="77777777" w:rsidTr="003A5FED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C685B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C341D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81A33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9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1CBF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A16AC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4A5D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A1AF7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12%</w:t>
            </w:r>
          </w:p>
        </w:tc>
      </w:tr>
      <w:tr w:rsidR="003A5FED" w14:paraId="7AC394F7" w14:textId="77777777" w:rsidTr="003A5FED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3E96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6690" w14:textId="77777777" w:rsidR="003A5FED" w:rsidRDefault="003A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75D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9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40B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13AF" w14:textId="77777777" w:rsidR="003A5FED" w:rsidRDefault="003A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CF5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B08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12%</w:t>
            </w:r>
          </w:p>
        </w:tc>
      </w:tr>
      <w:tr w:rsidR="003A5FED" w14:paraId="3F94C424" w14:textId="77777777" w:rsidTr="003A5FED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6CB15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A824" w14:textId="77777777" w:rsidR="003A5FED" w:rsidRDefault="003A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39C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6DA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5798" w14:textId="77777777" w:rsidR="003A5FED" w:rsidRDefault="003A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429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F1D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FED" w14:paraId="6C146985" w14:textId="77777777" w:rsidTr="003A5FED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56189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B910C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4FC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9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8632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07FF2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94A4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0D5D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12%</w:t>
            </w:r>
          </w:p>
        </w:tc>
      </w:tr>
    </w:tbl>
    <w:p w14:paraId="1FCDAC48" w14:textId="1C7E3CC2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4A640DB" w14:textId="1F5B6B61" w:rsidR="00D418AA" w:rsidRPr="00796393" w:rsidRDefault="003A12F3" w:rsidP="00E8089A">
      <w:pPr>
        <w:pStyle w:val="odstavec"/>
        <w:ind w:left="482"/>
        <w:rPr>
          <w:rFonts w:ascii="Arial" w:hAnsi="Arial" w:cs="Arial"/>
          <w:b/>
          <w:bCs w:val="0"/>
          <w:kern w:val="32"/>
        </w:rPr>
      </w:pPr>
      <w:r>
        <w:rPr>
          <w:rFonts w:ascii="Arial" w:hAnsi="Arial" w:cs="Arial"/>
          <w:highlight w:val="yellow"/>
        </w:rPr>
        <w:t xml:space="preserve"> </w:t>
      </w:r>
      <w:bookmarkEnd w:id="57"/>
    </w:p>
    <w:p w14:paraId="4CF46580" w14:textId="77777777" w:rsidR="009918B7" w:rsidRPr="003A5FED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3A5FED">
        <w:rPr>
          <w:rFonts w:ascii="Arial" w:hAnsi="Arial"/>
          <w:sz w:val="20"/>
          <w:szCs w:val="20"/>
        </w:rPr>
        <w:t>UDALOSTI</w:t>
      </w:r>
      <w:r w:rsidR="009918B7" w:rsidRPr="003A5FED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21FBCC0B" w:rsidR="009918B7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59" w:name="EntityDateEnd3"/>
      <w:r w:rsidR="003A5FED">
        <w:rPr>
          <w:rFonts w:ascii="Arial" w:hAnsi="Arial" w:cs="Arial"/>
        </w:rPr>
        <w:t>31. decembri 2016</w:t>
      </w:r>
      <w:bookmarkEnd w:id="59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E8089A">
        <w:rPr>
          <w:rFonts w:ascii="Arial" w:hAnsi="Arial" w:cs="Arial"/>
        </w:rPr>
        <w:t xml:space="preserve">nenastali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6</w:t>
      </w:r>
      <w:r w:rsidR="004E46C3" w:rsidRPr="00796393">
        <w:rPr>
          <w:rFonts w:ascii="Arial" w:hAnsi="Arial" w:cs="Arial"/>
        </w:rPr>
        <w:t>.</w:t>
      </w:r>
    </w:p>
    <w:p w14:paraId="53CF7FBC" w14:textId="77777777" w:rsidR="00E8089A" w:rsidRPr="00796393" w:rsidRDefault="00E8089A" w:rsidP="009918B7">
      <w:pPr>
        <w:pStyle w:val="odstavec"/>
        <w:rPr>
          <w:rFonts w:ascii="Arial" w:hAnsi="Arial" w:cs="Arial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60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60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61" w:name="_Ref434581324"/>
      <w:r w:rsidRPr="00796393">
        <w:rPr>
          <w:rFonts w:ascii="Arial" w:hAnsi="Arial"/>
        </w:rPr>
        <w:t>Vlastné imanie</w:t>
      </w:r>
      <w:bookmarkEnd w:id="61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44478B17" w14:textId="6D211FEC" w:rsidR="003A5FED" w:rsidRDefault="003A5FE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62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A5FED" w14:paraId="20CAC027" w14:textId="77777777" w:rsidTr="003A5FE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FDC95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3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3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DFF39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4DEF0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95DA0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9B08F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72F9E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3A5FED" w14:paraId="4BB832A7" w14:textId="77777777" w:rsidTr="003A5FE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A6678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DC5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5D74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0C66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8A18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B94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A5FED" w14:paraId="5D67CD44" w14:textId="77777777" w:rsidTr="003A5FE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4A4B2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F36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C1C0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CAE3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4FE4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B26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A5FED" w14:paraId="67E4B7F1" w14:textId="77777777" w:rsidTr="003A5FE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A6EE5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2167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760E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E759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2B1C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314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79</w:t>
            </w:r>
          </w:p>
        </w:tc>
      </w:tr>
      <w:tr w:rsidR="003A5FED" w14:paraId="388CD5D7" w14:textId="77777777" w:rsidTr="003A5FE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182CC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BBA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3C77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733F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12C2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881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2DE0FE2F" w14:textId="77777777" w:rsidTr="003A5FE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459C6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AB0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27B9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D464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B82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 0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B05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72</w:t>
            </w:r>
          </w:p>
        </w:tc>
      </w:tr>
      <w:tr w:rsidR="003A5FED" w14:paraId="2FAED82C" w14:textId="77777777" w:rsidTr="003A5FE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2A77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DE576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6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8542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8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00F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A7185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1F634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51</w:t>
            </w:r>
          </w:p>
        </w:tc>
      </w:tr>
    </w:tbl>
    <w:p w14:paraId="07CC405B" w14:textId="004DD095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A5FED" w14:paraId="3C2AF209" w14:textId="77777777" w:rsidTr="003A5FED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9F29D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4" w:name="RANGE!B23:G39"/>
            <w:bookmarkStart w:id="65" w:name="FWT_T48b"/>
            <w:bookmarkEnd w:id="6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D4A5A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A25F5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ED184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8808F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38ABFC" w14:textId="77777777" w:rsidR="003A5FED" w:rsidRDefault="003A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A5FED" w14:paraId="7100939F" w14:textId="77777777" w:rsidTr="003A5FE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171D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7973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FFC9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A9CEE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3090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8F6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A5FED" w14:paraId="74F81CD8" w14:textId="77777777" w:rsidTr="003A5FE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18A3A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0B35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D6D3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2E76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4A116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CDC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A5FED" w14:paraId="5B14D2E8" w14:textId="77777777" w:rsidTr="003A5FE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CE005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AEE0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AE7BF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97CB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2CC7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52B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44A40B6F" w14:textId="77777777" w:rsidTr="003A5FE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BFB9A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01D5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13BCA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F70ED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C04F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916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2</w:t>
            </w:r>
          </w:p>
        </w:tc>
      </w:tr>
      <w:tr w:rsidR="003A5FED" w14:paraId="2C8FC9D1" w14:textId="77777777" w:rsidTr="003A5FE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768F4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24B5C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1BF6B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95225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15352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50A0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5FED" w14:paraId="1F3B3B61" w14:textId="77777777" w:rsidTr="003A5FE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E198A" w14:textId="77777777" w:rsidR="003A5FED" w:rsidRDefault="003A5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688F8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150A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03091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42E53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8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0589" w14:textId="77777777" w:rsidR="003A5FED" w:rsidRDefault="003A5F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27</w:t>
            </w:r>
          </w:p>
        </w:tc>
      </w:tr>
      <w:tr w:rsidR="003A5FED" w14:paraId="46938035" w14:textId="77777777" w:rsidTr="003A5FE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AD37" w14:textId="77777777" w:rsidR="003A5FED" w:rsidRDefault="003A5F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EDA91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6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C05F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0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7D23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8F37B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18B8E" w14:textId="77777777" w:rsidR="003A5FED" w:rsidRDefault="003A5F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679</w:t>
            </w:r>
          </w:p>
        </w:tc>
      </w:tr>
    </w:tbl>
    <w:bookmarkEnd w:id="65"/>
    <w:p w14:paraId="27501DA6" w14:textId="5025F37E" w:rsidR="00BC4E38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lastRenderedPageBreak/>
        <w:t>Rozdelenie zisku za predchádzajúci ro</w:t>
      </w:r>
      <w:r w:rsidR="009C2CE3">
        <w:rPr>
          <w:rFonts w:ascii="Arial" w:hAnsi="Arial"/>
        </w:rPr>
        <w:t>k 201</w:t>
      </w:r>
      <w:r w:rsidR="001D6197">
        <w:rPr>
          <w:rFonts w:ascii="Arial" w:hAnsi="Arial"/>
        </w:rPr>
        <w:t>5</w:t>
      </w:r>
    </w:p>
    <w:p w14:paraId="6422D22A" w14:textId="77777777" w:rsidR="00576AC5" w:rsidRPr="00796393" w:rsidRDefault="00576AC5" w:rsidP="00576AC5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>
        <w:rPr>
          <w:rFonts w:ascii="Arial" w:hAnsi="Arial" w:cs="Arial"/>
        </w:rPr>
        <w:t xml:space="preserve"> 2015</w:t>
      </w:r>
      <w:r w:rsidRPr="003D79D4">
        <w:rPr>
          <w:rFonts w:ascii="Arial" w:hAnsi="Arial" w:cs="Arial"/>
        </w:rPr>
        <w:t xml:space="preserve"> vo výške </w:t>
      </w:r>
      <w:r w:rsidRPr="00576AC5">
        <w:rPr>
          <w:rFonts w:ascii="Arial" w:hAnsi="Arial" w:cs="Arial"/>
        </w:rPr>
        <w:t>18 027</w:t>
      </w:r>
      <w:r w:rsidRPr="003D79D4">
        <w:rPr>
          <w:rFonts w:ascii="Arial" w:hAnsi="Arial" w:cs="Arial"/>
        </w:rPr>
        <w:t xml:space="preserve"> EUR bol rozdelený nasledovne: </w:t>
      </w:r>
    </w:p>
    <w:tbl>
      <w:tblPr>
        <w:tblW w:w="8000" w:type="dxa"/>
        <w:tblInd w:w="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E8089A" w14:paraId="48E9C730" w14:textId="77777777" w:rsidTr="00E8089A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CEDC3" w14:textId="77777777" w:rsidR="00E8089A" w:rsidRDefault="00E808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A173A" w14:textId="77777777" w:rsidR="00E8089A" w:rsidRDefault="00E808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E8089A" w14:paraId="212F4E05" w14:textId="77777777" w:rsidTr="00E8089A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B6257" w14:textId="77777777" w:rsidR="00E8089A" w:rsidRDefault="00E808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7EA5" w14:textId="77777777" w:rsidR="00E8089A" w:rsidRDefault="00E808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E8089A" w14:paraId="37B85655" w14:textId="77777777" w:rsidTr="00576AC5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D3DCF" w14:textId="77777777" w:rsidR="00E8089A" w:rsidRDefault="00E80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909C3" w14:textId="77777777" w:rsidR="00E8089A" w:rsidRDefault="00E8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527</w:t>
            </w:r>
          </w:p>
        </w:tc>
      </w:tr>
      <w:tr w:rsidR="00E8089A" w14:paraId="22533E5A" w14:textId="77777777" w:rsidTr="00576AC5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4C236" w14:textId="77777777" w:rsidR="00E8089A" w:rsidRDefault="00E80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B6876" w14:textId="77777777" w:rsidR="00E8089A" w:rsidRDefault="00E8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</w:tr>
      <w:tr w:rsidR="00E8089A" w14:paraId="72017574" w14:textId="77777777" w:rsidTr="00576AC5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BC11C" w14:textId="77777777" w:rsidR="00E8089A" w:rsidRDefault="00E80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C34C7" w14:textId="77777777" w:rsidR="00E8089A" w:rsidRDefault="00E808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089A" w14:paraId="1A25AC82" w14:textId="77777777" w:rsidTr="00E8089A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E811" w14:textId="77777777" w:rsidR="00E8089A" w:rsidRDefault="00E808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AA76B" w14:textId="77777777" w:rsidR="00E8089A" w:rsidRDefault="00E808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027</w:t>
            </w:r>
          </w:p>
        </w:tc>
      </w:tr>
    </w:tbl>
    <w:p w14:paraId="39F3E210" w14:textId="77777777" w:rsidR="00E8089A" w:rsidRDefault="00E8089A" w:rsidP="00BC4E38">
      <w:pPr>
        <w:pStyle w:val="odstavec"/>
        <w:rPr>
          <w:rFonts w:ascii="Arial" w:hAnsi="Arial" w:cs="Arial"/>
        </w:rPr>
      </w:pPr>
    </w:p>
    <w:p w14:paraId="19F1FF5D" w14:textId="1E1DBED2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2016</w:t>
      </w:r>
    </w:p>
    <w:p w14:paraId="531B59B7" w14:textId="681ABCA3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576AC5">
        <w:rPr>
          <w:rFonts w:ascii="Arial" w:hAnsi="Arial" w:cs="Arial"/>
        </w:rPr>
        <w:t>rozdelenie zisku</w:t>
      </w:r>
      <w:r w:rsidRPr="00796393">
        <w:rPr>
          <w:rFonts w:ascii="Arial" w:hAnsi="Arial" w:cs="Arial"/>
        </w:rPr>
        <w:t xml:space="preserve"> za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B5713" w14:textId="77777777" w:rsidR="009B4D47" w:rsidRDefault="009B4D47">
      <w:r>
        <w:separator/>
      </w:r>
    </w:p>
  </w:endnote>
  <w:endnote w:type="continuationSeparator" w:id="0">
    <w:p w14:paraId="594F2279" w14:textId="77777777" w:rsidR="009B4D47" w:rsidRDefault="009B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B323" w14:textId="77777777" w:rsidR="009B4D47" w:rsidRDefault="009B4D47">
      <w:r>
        <w:separator/>
      </w:r>
    </w:p>
  </w:footnote>
  <w:footnote w:type="continuationSeparator" w:id="0">
    <w:p w14:paraId="4DC3B8C5" w14:textId="77777777" w:rsidR="009B4D47" w:rsidRDefault="009B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8089A" w:rsidRPr="00400B95" w14:paraId="0C388ED2" w14:textId="77777777" w:rsidTr="00715AFE">
      <w:tc>
        <w:tcPr>
          <w:tcW w:w="3259" w:type="dxa"/>
        </w:tcPr>
        <w:p w14:paraId="79A44B5D" w14:textId="132C8BEE" w:rsidR="00E8089A" w:rsidRPr="00400B95" w:rsidRDefault="00E8089A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E8089A" w:rsidRPr="00400B95" w:rsidRDefault="00E8089A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3DA2899A" w:rsidR="00E8089A" w:rsidRPr="00400B95" w:rsidRDefault="00E8089A" w:rsidP="003A5FED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552831</w:t>
          </w:r>
          <w:bookmarkEnd w:id="18"/>
        </w:p>
      </w:tc>
    </w:tr>
    <w:tr w:rsidR="00E8089A" w:rsidRPr="00400B95" w14:paraId="73D549B3" w14:textId="77777777" w:rsidTr="00715AFE">
      <w:tc>
        <w:tcPr>
          <w:tcW w:w="3259" w:type="dxa"/>
        </w:tcPr>
        <w:p w14:paraId="70CBC3B6" w14:textId="0C1AB7D9" w:rsidR="00E8089A" w:rsidRPr="00400B95" w:rsidRDefault="00E8089A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JOPAING,s.r.o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E8089A" w:rsidRPr="00400B95" w:rsidRDefault="00E8089A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A09A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6BA379FF" w:rsidR="00E8089A" w:rsidRPr="00400B95" w:rsidRDefault="00E8089A" w:rsidP="003A5FED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742931</w:t>
          </w:r>
          <w:bookmarkEnd w:id="20"/>
        </w:p>
      </w:tc>
    </w:tr>
  </w:tbl>
  <w:p w14:paraId="58793B75" w14:textId="77777777" w:rsidR="00E8089A" w:rsidRPr="006A0668" w:rsidRDefault="00E8089A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E8089A" w:rsidRPr="00400B95" w14:paraId="76C1D719" w14:textId="77777777" w:rsidTr="005F347F">
      <w:tc>
        <w:tcPr>
          <w:tcW w:w="4903" w:type="dxa"/>
        </w:tcPr>
        <w:p w14:paraId="11C516CB" w14:textId="6CF1F572" w:rsidR="00E8089A" w:rsidRPr="00400B95" w:rsidRDefault="00E8089A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E8089A" w:rsidRPr="00400B95" w:rsidRDefault="00E8089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77777777" w:rsidR="00E8089A" w:rsidRPr="00400B95" w:rsidRDefault="00E8089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8089A" w:rsidRPr="00400B95" w14:paraId="24D892A5" w14:textId="77777777" w:rsidTr="005F347F">
      <w:tc>
        <w:tcPr>
          <w:tcW w:w="4903" w:type="dxa"/>
        </w:tcPr>
        <w:p w14:paraId="0565C588" w14:textId="77777777" w:rsidR="00E8089A" w:rsidRPr="00400B95" w:rsidRDefault="00E8089A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JOPAING,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77777777" w:rsidR="00E8089A" w:rsidRPr="00400B95" w:rsidRDefault="00E8089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A09AB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77777777" w:rsidR="00E8089A" w:rsidRPr="00400B95" w:rsidRDefault="00E8089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E8089A" w:rsidRPr="004D5ED9" w:rsidRDefault="00E8089A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8089A" w:rsidRPr="00400B95" w14:paraId="2F21F9EC" w14:textId="77777777" w:rsidTr="00D85075">
      <w:tc>
        <w:tcPr>
          <w:tcW w:w="2802" w:type="dxa"/>
        </w:tcPr>
        <w:p w14:paraId="5EED8E86" w14:textId="5B9F9B2F" w:rsidR="00E8089A" w:rsidRPr="00400B95" w:rsidRDefault="00E8089A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E8089A" w:rsidRPr="00400B95" w:rsidRDefault="00E8089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E8089A" w:rsidRPr="00400B95" w:rsidRDefault="00E8089A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E8089A" w:rsidRPr="00400B95" w14:paraId="54B17F73" w14:textId="77777777" w:rsidTr="00D85075">
      <w:tc>
        <w:tcPr>
          <w:tcW w:w="2802" w:type="dxa"/>
        </w:tcPr>
        <w:p w14:paraId="457DB15E" w14:textId="77777777" w:rsidR="00E8089A" w:rsidRPr="00400B95" w:rsidRDefault="00E8089A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JOPAING,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E8089A" w:rsidRPr="00400B95" w:rsidRDefault="00E8089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A09AB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E8089A" w:rsidRPr="00400B95" w:rsidRDefault="00E8089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E8089A" w:rsidRPr="009918B7" w:rsidRDefault="00E8089A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09AB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372C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5FED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2350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6AC5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07577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3A5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4D47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89A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E9795574-6A56-400A-B9D6-2A4625BE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08BA-B6B8-4990-80E5-91252D8D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2</Words>
  <Characters>18366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7-03-11T22:51:00Z</dcterms:created>
  <dcterms:modified xsi:type="dcterms:W3CDTF">2017-03-11T22:51:00Z</dcterms:modified>
</cp:coreProperties>
</file>